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BF" w:rsidRPr="00C7095F" w:rsidRDefault="00630ABF" w:rsidP="00042C1E">
      <w:pPr>
        <w:pStyle w:val="2"/>
        <w:jc w:val="center"/>
        <w:rPr>
          <w:color w:val="auto"/>
        </w:rPr>
      </w:pPr>
      <w:r w:rsidRPr="00C7095F">
        <w:rPr>
          <w:color w:val="auto"/>
        </w:rPr>
        <w:t xml:space="preserve">УПРАВЛЕНИЕ ГРАДОСТРОИТЕЛЬСТВА АДМИНИСТРАЦИИ </w:t>
      </w:r>
      <w:r w:rsidR="00406E6D" w:rsidRPr="00C7095F">
        <w:rPr>
          <w:color w:val="auto"/>
        </w:rPr>
        <w:t>УССУРИЙСКОГО ГОРОДСКОГО ОКРУГА</w:t>
      </w:r>
    </w:p>
    <w:p w:rsidR="00630ABF" w:rsidRPr="00D74BE8" w:rsidRDefault="00630ABF" w:rsidP="00406E6D">
      <w:pPr>
        <w:jc w:val="center"/>
        <w:rPr>
          <w:sz w:val="26"/>
          <w:szCs w:val="26"/>
        </w:rPr>
      </w:pPr>
    </w:p>
    <w:p w:rsidR="00F74C79" w:rsidRPr="00D74BE8" w:rsidRDefault="00F74C79" w:rsidP="00F74C79">
      <w:pPr>
        <w:rPr>
          <w:sz w:val="26"/>
          <w:szCs w:val="26"/>
        </w:rPr>
      </w:pPr>
    </w:p>
    <w:p w:rsidR="00F74C79" w:rsidRPr="00D74BE8" w:rsidRDefault="00F74C79" w:rsidP="00E73B0C">
      <w:pPr>
        <w:jc w:val="center"/>
        <w:rPr>
          <w:sz w:val="26"/>
          <w:szCs w:val="26"/>
        </w:rPr>
      </w:pPr>
      <w:r w:rsidRPr="00D74BE8">
        <w:rPr>
          <w:sz w:val="26"/>
          <w:szCs w:val="26"/>
        </w:rPr>
        <w:t>АКТ</w:t>
      </w:r>
    </w:p>
    <w:p w:rsidR="003A01CD" w:rsidRPr="00D74BE8" w:rsidRDefault="00406E6D" w:rsidP="00E73B0C">
      <w:pPr>
        <w:jc w:val="center"/>
        <w:rPr>
          <w:sz w:val="26"/>
          <w:szCs w:val="26"/>
        </w:rPr>
      </w:pPr>
      <w:r w:rsidRPr="00D74BE8">
        <w:rPr>
          <w:sz w:val="26"/>
          <w:szCs w:val="26"/>
        </w:rPr>
        <w:t>О ВЫЯВЛЕНИИ САМОВОЛЬНО ЗАНЯТЫХ ЗЕМЕЛЬНЫХ УЧАСТКОВ</w:t>
      </w:r>
      <w:r w:rsidR="00E73B0C" w:rsidRPr="00D74BE8">
        <w:rPr>
          <w:sz w:val="26"/>
          <w:szCs w:val="26"/>
        </w:rPr>
        <w:t xml:space="preserve">                 И ПЕРЕНОСА ОБЪЕКТОВ ДВИЖИМОГО ИМУЩЕСТВА</w:t>
      </w:r>
    </w:p>
    <w:p w:rsidR="00F74C79" w:rsidRPr="00D74BE8" w:rsidRDefault="00E73B0C" w:rsidP="00E73B0C">
      <w:pPr>
        <w:jc w:val="center"/>
        <w:rPr>
          <w:sz w:val="26"/>
          <w:szCs w:val="26"/>
        </w:rPr>
      </w:pPr>
      <w:r w:rsidRPr="00D74BE8">
        <w:rPr>
          <w:sz w:val="26"/>
          <w:szCs w:val="26"/>
        </w:rPr>
        <w:t xml:space="preserve"> НА ТЕРРИТОРИИ УССУРИЙСКОГО ГОРОДСКОГО ОКРУГА</w:t>
      </w:r>
    </w:p>
    <w:p w:rsidR="00F74C79" w:rsidRPr="00D74BE8" w:rsidRDefault="00F74C79" w:rsidP="00F74C79">
      <w:pPr>
        <w:rPr>
          <w:sz w:val="26"/>
          <w:szCs w:val="26"/>
        </w:rPr>
      </w:pPr>
    </w:p>
    <w:p w:rsidR="00F74C79" w:rsidRPr="00D74BE8" w:rsidRDefault="00F74C79" w:rsidP="00F74C79">
      <w:pPr>
        <w:rPr>
          <w:sz w:val="26"/>
          <w:szCs w:val="26"/>
        </w:rPr>
      </w:pPr>
    </w:p>
    <w:p w:rsidR="00F74C79" w:rsidRPr="00CC3B16" w:rsidRDefault="004853B9" w:rsidP="00F74C79">
      <w:pPr>
        <w:rPr>
          <w:szCs w:val="28"/>
        </w:rPr>
      </w:pPr>
      <w:r w:rsidRPr="00CC3B16">
        <w:rPr>
          <w:szCs w:val="28"/>
        </w:rPr>
        <w:t>«</w:t>
      </w:r>
      <w:r w:rsidR="0030572E">
        <w:rPr>
          <w:szCs w:val="28"/>
        </w:rPr>
        <w:t xml:space="preserve"> </w:t>
      </w:r>
      <w:r w:rsidR="00493F8B">
        <w:rPr>
          <w:szCs w:val="28"/>
          <w:u w:val="single"/>
        </w:rPr>
        <w:t>13</w:t>
      </w:r>
      <w:r w:rsidR="00CC3B16">
        <w:rPr>
          <w:szCs w:val="28"/>
        </w:rPr>
        <w:t xml:space="preserve"> </w:t>
      </w:r>
      <w:r w:rsidRPr="00CC3B16">
        <w:rPr>
          <w:szCs w:val="28"/>
        </w:rPr>
        <w:t>»</w:t>
      </w:r>
      <w:r w:rsidR="003E1A9B">
        <w:rPr>
          <w:szCs w:val="28"/>
        </w:rPr>
        <w:t xml:space="preserve"> </w:t>
      </w:r>
      <w:r w:rsidR="00682070">
        <w:rPr>
          <w:szCs w:val="28"/>
        </w:rPr>
        <w:t>марта</w:t>
      </w:r>
      <w:r w:rsidR="001908F0">
        <w:rPr>
          <w:szCs w:val="28"/>
        </w:rPr>
        <w:t xml:space="preserve"> </w:t>
      </w:r>
      <w:r w:rsidR="00F74C79" w:rsidRPr="00CC3B16">
        <w:rPr>
          <w:szCs w:val="28"/>
        </w:rPr>
        <w:t>20</w:t>
      </w:r>
      <w:r w:rsidR="00004044" w:rsidRPr="00CC3B16">
        <w:rPr>
          <w:szCs w:val="28"/>
        </w:rPr>
        <w:t>2</w:t>
      </w:r>
      <w:r w:rsidR="00CA7A3B">
        <w:rPr>
          <w:szCs w:val="28"/>
        </w:rPr>
        <w:t>4</w:t>
      </w:r>
      <w:r w:rsidR="00F74C79" w:rsidRPr="00CC3B16">
        <w:rPr>
          <w:szCs w:val="28"/>
        </w:rPr>
        <w:t>г</w:t>
      </w:r>
      <w:r w:rsidR="00042C1E" w:rsidRPr="00CC3B16">
        <w:rPr>
          <w:szCs w:val="28"/>
        </w:rPr>
        <w:t xml:space="preserve">                                           </w:t>
      </w:r>
      <w:r w:rsidR="00CC3B16">
        <w:rPr>
          <w:szCs w:val="28"/>
        </w:rPr>
        <w:t xml:space="preserve"> </w:t>
      </w:r>
      <w:r w:rsidR="003E1A9B">
        <w:rPr>
          <w:szCs w:val="28"/>
        </w:rPr>
        <w:t xml:space="preserve">                   </w:t>
      </w:r>
      <w:r w:rsidR="00666DCB">
        <w:rPr>
          <w:szCs w:val="28"/>
        </w:rPr>
        <w:t xml:space="preserve">              </w:t>
      </w:r>
      <w:r w:rsidR="003E1A9B">
        <w:rPr>
          <w:szCs w:val="28"/>
        </w:rPr>
        <w:t xml:space="preserve">          </w:t>
      </w:r>
      <w:r w:rsidR="001908F0">
        <w:rPr>
          <w:szCs w:val="28"/>
        </w:rPr>
        <w:t xml:space="preserve"> </w:t>
      </w:r>
      <w:r w:rsidR="00406E6D" w:rsidRPr="00CC3B16">
        <w:rPr>
          <w:szCs w:val="28"/>
        </w:rPr>
        <w:t>№</w:t>
      </w:r>
      <w:r w:rsidR="00042C1E" w:rsidRPr="00CC3B16">
        <w:rPr>
          <w:szCs w:val="28"/>
        </w:rPr>
        <w:t xml:space="preserve"> </w:t>
      </w:r>
      <w:r w:rsidR="00493F8B">
        <w:rPr>
          <w:szCs w:val="28"/>
          <w:u w:val="single"/>
        </w:rPr>
        <w:t>08</w:t>
      </w:r>
    </w:p>
    <w:p w:rsidR="00F74C79" w:rsidRPr="00D74BE8" w:rsidRDefault="00F74C79" w:rsidP="00F74C79">
      <w:pPr>
        <w:rPr>
          <w:sz w:val="26"/>
          <w:szCs w:val="26"/>
        </w:rPr>
      </w:pPr>
    </w:p>
    <w:p w:rsidR="00042C1E" w:rsidRPr="00CC3B16" w:rsidRDefault="00F74C79" w:rsidP="00F74C79">
      <w:pPr>
        <w:rPr>
          <w:sz w:val="32"/>
          <w:szCs w:val="32"/>
        </w:rPr>
      </w:pPr>
      <w:r w:rsidRPr="00D74BE8">
        <w:rPr>
          <w:sz w:val="26"/>
          <w:szCs w:val="26"/>
        </w:rPr>
        <w:t xml:space="preserve">Время </w:t>
      </w:r>
      <w:r w:rsidR="00406E6D" w:rsidRPr="00D74BE8">
        <w:rPr>
          <w:sz w:val="26"/>
          <w:szCs w:val="26"/>
        </w:rPr>
        <w:t>выявления</w:t>
      </w:r>
      <w:r w:rsidR="00E73B0C" w:rsidRPr="00D74BE8">
        <w:rPr>
          <w:sz w:val="26"/>
          <w:szCs w:val="26"/>
        </w:rPr>
        <w:t>:</w:t>
      </w:r>
      <w:r w:rsidR="00406E6D" w:rsidRPr="00D74BE8">
        <w:rPr>
          <w:sz w:val="26"/>
          <w:szCs w:val="26"/>
        </w:rPr>
        <w:t xml:space="preserve"> </w:t>
      </w:r>
      <w:r w:rsidR="00E73B0C" w:rsidRPr="00D74BE8">
        <w:rPr>
          <w:sz w:val="26"/>
          <w:szCs w:val="26"/>
        </w:rPr>
        <w:t xml:space="preserve">                                           </w:t>
      </w:r>
      <w:r w:rsidR="00CC3B16">
        <w:rPr>
          <w:sz w:val="26"/>
          <w:szCs w:val="26"/>
        </w:rPr>
        <w:t xml:space="preserve">          </w:t>
      </w:r>
      <w:r w:rsidRPr="00CC3B16">
        <w:rPr>
          <w:sz w:val="32"/>
          <w:szCs w:val="32"/>
        </w:rPr>
        <w:t xml:space="preserve">Место составления акта: </w:t>
      </w:r>
    </w:p>
    <w:p w:rsidR="00E73B0C" w:rsidRPr="00CC3B16" w:rsidRDefault="004D308A" w:rsidP="00F74C79">
      <w:pPr>
        <w:rPr>
          <w:sz w:val="32"/>
          <w:szCs w:val="32"/>
        </w:rPr>
      </w:pPr>
      <w:r w:rsidRPr="001E2B2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6B664" wp14:editId="6BCFCF13">
                <wp:simplePos x="0" y="0"/>
                <wp:positionH relativeFrom="column">
                  <wp:posOffset>2998884</wp:posOffset>
                </wp:positionH>
                <wp:positionV relativeFrom="paragraph">
                  <wp:posOffset>143951</wp:posOffset>
                </wp:positionV>
                <wp:extent cx="3009900" cy="492981"/>
                <wp:effectExtent l="0" t="0" r="0" b="25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9298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1F9" w:rsidRPr="00D74BE8" w:rsidRDefault="004011F9" w:rsidP="00493F8B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D74BE8">
                              <w:rPr>
                                <w:sz w:val="26"/>
                                <w:szCs w:val="26"/>
                              </w:rPr>
                              <w:t>г. Уссурийск,</w:t>
                            </w:r>
                            <w:r w:rsidR="00E8447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3F8B">
                              <w:rPr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gramStart"/>
                            <w:r w:rsidR="00493F8B">
                              <w:rPr>
                                <w:sz w:val="26"/>
                                <w:szCs w:val="26"/>
                              </w:rPr>
                              <w:t>Заречное</w:t>
                            </w:r>
                            <w:proofErr w:type="gramEnd"/>
                            <w:r w:rsidR="00493F8B">
                              <w:rPr>
                                <w:sz w:val="26"/>
                                <w:szCs w:val="26"/>
                              </w:rPr>
                              <w:t>,                            ул. Пионерская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236.15pt;margin-top:11.35pt;width:237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c5sgIAALkFAAAOAAAAZHJzL2Uyb0RvYy54bWysVG1v0zAQ/o7Ef7D8PYvTeW0SLZ1G0yCk&#10;AZMGP8BNnMYisYPtNh2I/87Z6ev2BQH5ENm+893z3D2+27td16It10YomeHoimDEZakqIdcZ/vql&#10;CGKMjGWyYq2SPMPP3OC7+ds3t0Of8olqVFtxjSCINOnQZ7ixtk/D0JQN75i5Uj2XYKyV7piFrV6H&#10;lWYDRO/acELINByUrnqtSm4MnOajEc99/Lrmpf1c14Zb1GYYsFn/1/6/cv9wfsvStWZ9I8o9DPYX&#10;KDomJCQ9hsqZZWijxatQnSi1Mqq2V6XqQlXXouSeA7CJyAs2Tw3ruecCxTH9sUzm/4UtP20fNRIV&#10;9A4jyTpo0f3GKp8ZUVeeoTcpeD31j9oRNP2DKr8ZJNWiYXLN77VWQ8NZBaAi5x9eXHAbA1fRavio&#10;KojOILqv1K7WnQsINUA735DnY0P4zqISDq8JSRICfSvBRpNJEo8pWHq43Wtj33PVIbfIcN2qAXBp&#10;+zhKwmdi2wdjHTKWHtxdYqkK0bZeAK28OADH8QRwwFVnc4h8P38mJFnGy5gGdDJdBpTkeXBfLGgw&#10;LaLZTX6dLxZ59MvljWjaiKri0qU5aCuif9a7vcpHVRzVZVQrKhfOQTJ6vVq0Gm0ZaLvwn68/WE5u&#10;4SUMXwTg8oJSNKHk3SQJimk8C2hBb4JkRuKARMm7ZEpoQvPiktKDkPzfKaHBddxzOSF+QYz47zUx&#10;lnbCwuhoRZfh+OjEUqfFpax8Xy0T7bg+q4PDfqoD9PrQZa9cJ9ZR9Ha32kEUp+CVqp5Bw1qBxECN&#10;MO9g0Sj9A6MBZkeGzfcN0xyj9oOEd5BElLph4zf0ZjaBjT63rM4tTJYQKsMWo3G5sOOA2vRarBvI&#10;FPkaSeVeZi28lE+o9i8O5oMntZ9lbgCd773XaeLOfwMAAP//AwBQSwMEFAAGAAgAAAAhAGNenX7d&#10;AAAACgEAAA8AAABkcnMvZG93bnJldi54bWxMj8FOwzAMhu9IvENkJC6IJXTVyrqm04QEUo8MtHPW&#10;ek1F4lRNtpW3x5zgaPvT7++vtrN34oJTHAJpeFooEEht6AbqNXx+vD4+g4jJUGdcINTwjRG29e1N&#10;ZcouXOkdL/vUCw6hWBoNNqWxlDK2Fr2JizAi8e0UJm8Sj1Mvu8lcOdw7mSm1kt4MxB+sGfHFYvu1&#10;P3sNO5tc3ngXmoemL5zK3w7qdND6/m7ebUAknNMfDL/6rA41Ox3DmboonIa8yJaMasiyAgQD63zF&#10;iyOTSi1B1pX8X6H+AQAA//8DAFBLAQItABQABgAIAAAAIQC2gziS/gAAAOEBAAATAAAAAAAAAAAA&#10;AAAAAAAAAABbQ29udGVudF9UeXBlc10ueG1sUEsBAi0AFAAGAAgAAAAhADj9If/WAAAAlAEAAAsA&#10;AAAAAAAAAAAAAAAALwEAAF9yZWxzLy5yZWxzUEsBAi0AFAAGAAgAAAAhAKX1lzmyAgAAuQUAAA4A&#10;AAAAAAAAAAAAAAAALgIAAGRycy9lMm9Eb2MueG1sUEsBAi0AFAAGAAgAAAAhAGNenX7dAAAACgEA&#10;AA8AAAAAAAAAAAAAAAAADAUAAGRycy9kb3ducmV2LnhtbFBLBQYAAAAABAAEAPMAAAAWBgAAAAA=&#10;" filled="f" stroked="f" strokeweight="0">
                <v:textbox>
                  <w:txbxContent>
                    <w:p w:rsidR="004011F9" w:rsidRPr="00D74BE8" w:rsidRDefault="004011F9" w:rsidP="00493F8B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D74BE8">
                        <w:rPr>
                          <w:sz w:val="26"/>
                          <w:szCs w:val="26"/>
                        </w:rPr>
                        <w:t>г. Уссурийск,</w:t>
                      </w:r>
                      <w:r w:rsidR="00E8447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93F8B">
                        <w:rPr>
                          <w:sz w:val="26"/>
                          <w:szCs w:val="26"/>
                        </w:rPr>
                        <w:t xml:space="preserve">с. </w:t>
                      </w:r>
                      <w:proofErr w:type="gramStart"/>
                      <w:r w:rsidR="00493F8B">
                        <w:rPr>
                          <w:sz w:val="26"/>
                          <w:szCs w:val="26"/>
                        </w:rPr>
                        <w:t>Заречное</w:t>
                      </w:r>
                      <w:proofErr w:type="gramEnd"/>
                      <w:r w:rsidR="00493F8B">
                        <w:rPr>
                          <w:sz w:val="26"/>
                          <w:szCs w:val="26"/>
                        </w:rPr>
                        <w:t>,                            ул. Пионерская, 1</w:t>
                      </w:r>
                    </w:p>
                  </w:txbxContent>
                </v:textbox>
              </v:shape>
            </w:pict>
          </mc:Fallback>
        </mc:AlternateContent>
      </w:r>
      <w:r w:rsidR="00D040FF" w:rsidRPr="001E2B2C">
        <w:rPr>
          <w:szCs w:val="28"/>
        </w:rPr>
        <w:t>«</w:t>
      </w:r>
      <w:r w:rsidR="00004044" w:rsidRPr="001E2B2C">
        <w:rPr>
          <w:szCs w:val="28"/>
          <w:u w:val="single"/>
        </w:rPr>
        <w:t>1</w:t>
      </w:r>
      <w:r w:rsidR="00493F8B">
        <w:rPr>
          <w:szCs w:val="28"/>
          <w:u w:val="single"/>
        </w:rPr>
        <w:t>0</w:t>
      </w:r>
      <w:r w:rsidR="00D040FF" w:rsidRPr="001E2B2C">
        <w:rPr>
          <w:szCs w:val="28"/>
        </w:rPr>
        <w:t>» час. «</w:t>
      </w:r>
      <w:r w:rsidR="00DA3B2B" w:rsidRPr="001E2B2C">
        <w:rPr>
          <w:szCs w:val="28"/>
          <w:u w:val="single"/>
        </w:rPr>
        <w:t>00</w:t>
      </w:r>
      <w:r w:rsidR="00E73B0C" w:rsidRPr="001E2B2C">
        <w:rPr>
          <w:szCs w:val="28"/>
        </w:rPr>
        <w:t>»  мин</w:t>
      </w:r>
      <w:r w:rsidR="00E73B0C" w:rsidRPr="00CC3B16">
        <w:rPr>
          <w:sz w:val="32"/>
          <w:szCs w:val="32"/>
        </w:rPr>
        <w:t xml:space="preserve">.       </w:t>
      </w:r>
    </w:p>
    <w:p w:rsidR="00406E6D" w:rsidRPr="00D74BE8" w:rsidRDefault="00406E6D" w:rsidP="00F74C79">
      <w:pPr>
        <w:rPr>
          <w:sz w:val="26"/>
          <w:szCs w:val="26"/>
        </w:rPr>
      </w:pPr>
    </w:p>
    <w:p w:rsidR="00082D5A" w:rsidRDefault="00082D5A" w:rsidP="003E1A9B">
      <w:pPr>
        <w:rPr>
          <w:sz w:val="26"/>
          <w:szCs w:val="26"/>
        </w:rPr>
      </w:pPr>
    </w:p>
    <w:p w:rsidR="003E1A9B" w:rsidRPr="008E4C98" w:rsidRDefault="003E1A9B" w:rsidP="003E1A9B">
      <w:pPr>
        <w:rPr>
          <w:szCs w:val="28"/>
        </w:rPr>
      </w:pPr>
      <w:r>
        <w:rPr>
          <w:sz w:val="26"/>
          <w:szCs w:val="26"/>
        </w:rPr>
        <w:t xml:space="preserve">Главным </w:t>
      </w:r>
      <w:r>
        <w:rPr>
          <w:rFonts w:ascii="Times New Roman CYR" w:hAnsi="Times New Roman CYR" w:cs="Times New Roman CYR"/>
          <w:color w:val="000000"/>
          <w:szCs w:val="28"/>
        </w:rPr>
        <w:t xml:space="preserve">специалистом 1 разряда отдела муниципального земельного </w:t>
      </w:r>
      <w:r w:rsidRPr="008E4C98">
        <w:rPr>
          <w:rFonts w:ascii="Times New Roman CYR" w:hAnsi="Times New Roman CYR" w:cs="Times New Roman CYR"/>
          <w:color w:val="000000"/>
          <w:szCs w:val="28"/>
        </w:rPr>
        <w:t xml:space="preserve">контроля управления градостроительства администрации Уссурийского городского округа </w:t>
      </w:r>
      <w:proofErr w:type="spellStart"/>
      <w:r w:rsidR="0020498E">
        <w:rPr>
          <w:rFonts w:ascii="Times New Roman CYR" w:hAnsi="Times New Roman CYR" w:cs="Times New Roman CYR"/>
          <w:color w:val="000000"/>
          <w:szCs w:val="28"/>
        </w:rPr>
        <w:t>Петреченко</w:t>
      </w:r>
      <w:proofErr w:type="spellEnd"/>
      <w:r w:rsidR="0020498E">
        <w:rPr>
          <w:rFonts w:ascii="Times New Roman CYR" w:hAnsi="Times New Roman CYR" w:cs="Times New Roman CYR"/>
          <w:color w:val="000000"/>
          <w:szCs w:val="28"/>
        </w:rPr>
        <w:t xml:space="preserve"> Викторией Васильевной</w:t>
      </w:r>
    </w:p>
    <w:p w:rsidR="003E1A9B" w:rsidRPr="008E4C98" w:rsidRDefault="003E1A9B" w:rsidP="003E1A9B">
      <w:pPr>
        <w:jc w:val="left"/>
        <w:rPr>
          <w:szCs w:val="28"/>
        </w:rPr>
      </w:pPr>
      <w:r w:rsidRPr="008E4C98">
        <w:rPr>
          <w:szCs w:val="28"/>
        </w:rPr>
        <w:t>__________________________________________________________________</w:t>
      </w:r>
    </w:p>
    <w:p w:rsidR="003E1A9B" w:rsidRPr="008E4C98" w:rsidRDefault="003E1A9B" w:rsidP="003E1A9B">
      <w:pPr>
        <w:rPr>
          <w:szCs w:val="28"/>
        </w:rPr>
      </w:pPr>
      <w:r w:rsidRPr="008E4C98">
        <w:rPr>
          <w:szCs w:val="28"/>
        </w:rPr>
        <w:t xml:space="preserve">                                     (должность, Ф.И.О. лица, составившего акт)</w:t>
      </w:r>
    </w:p>
    <w:p w:rsidR="003E1A9B" w:rsidRPr="008E4C98" w:rsidRDefault="003E1A9B" w:rsidP="003E1A9B">
      <w:pPr>
        <w:rPr>
          <w:szCs w:val="28"/>
        </w:rPr>
      </w:pPr>
      <w:r w:rsidRPr="008E4C98">
        <w:rPr>
          <w:szCs w:val="28"/>
        </w:rPr>
        <w:t>__________________________________________________________________</w:t>
      </w:r>
    </w:p>
    <w:p w:rsidR="003E1A9B" w:rsidRPr="008E4C98" w:rsidRDefault="003E1A9B" w:rsidP="003E1A9B">
      <w:pPr>
        <w:rPr>
          <w:szCs w:val="28"/>
        </w:rPr>
      </w:pPr>
      <w:r w:rsidRPr="008E4C98">
        <w:rPr>
          <w:szCs w:val="28"/>
        </w:rPr>
        <w:t>на основании п. 2.2. Положения о порядке освобождения самовольно занятых земельных участков, перенос</w:t>
      </w:r>
      <w:r w:rsidR="0020498E">
        <w:rPr>
          <w:szCs w:val="28"/>
        </w:rPr>
        <w:t xml:space="preserve">а объектов движимого имущества </w:t>
      </w:r>
      <w:r w:rsidRPr="008E4C98">
        <w:rPr>
          <w:szCs w:val="28"/>
        </w:rPr>
        <w:t xml:space="preserve">на территории Уссурийского городского округа Решения Думы Уссурийского городского округа от 30 июня 2015 года  № 191-НПА  </w:t>
      </w:r>
    </w:p>
    <w:p w:rsidR="003E1A9B" w:rsidRPr="008E4C98" w:rsidRDefault="003E1A9B" w:rsidP="003E1A9B">
      <w:pPr>
        <w:rPr>
          <w:szCs w:val="28"/>
        </w:rPr>
      </w:pPr>
    </w:p>
    <w:p w:rsidR="003E1A9B" w:rsidRPr="008E4C98" w:rsidRDefault="003E1A9B" w:rsidP="003E1A9B">
      <w:pPr>
        <w:rPr>
          <w:szCs w:val="28"/>
        </w:rPr>
      </w:pPr>
      <w:r w:rsidRPr="008E4C98">
        <w:rPr>
          <w:szCs w:val="28"/>
        </w:rPr>
        <w:t xml:space="preserve">с участием: </w:t>
      </w:r>
    </w:p>
    <w:p w:rsidR="003E1A9B" w:rsidRPr="008E4C98" w:rsidRDefault="00F102C9" w:rsidP="003E1A9B">
      <w:pPr>
        <w:rPr>
          <w:szCs w:val="28"/>
          <w:u w:val="single"/>
        </w:rPr>
      </w:pPr>
      <w:r>
        <w:rPr>
          <w:szCs w:val="28"/>
          <w:u w:val="single"/>
        </w:rPr>
        <w:t>Н</w:t>
      </w:r>
      <w:r w:rsidR="003E1A9B" w:rsidRPr="008E4C98">
        <w:rPr>
          <w:szCs w:val="28"/>
          <w:u w:val="single"/>
        </w:rPr>
        <w:t xml:space="preserve">ачальника </w:t>
      </w:r>
      <w:proofErr w:type="gramStart"/>
      <w:r w:rsidR="003E1A9B" w:rsidRPr="008E4C98">
        <w:rPr>
          <w:szCs w:val="28"/>
          <w:u w:val="single"/>
        </w:rPr>
        <w:t>отдела муниципального земельного контроля управления градостроительства администрации Уссурийского городского округа</w:t>
      </w:r>
      <w:proofErr w:type="gramEnd"/>
      <w:r w:rsidR="003E1A9B" w:rsidRPr="008E4C98">
        <w:rPr>
          <w:szCs w:val="28"/>
          <w:u w:val="single"/>
        </w:rPr>
        <w:t xml:space="preserve">  </w:t>
      </w:r>
      <w:proofErr w:type="spellStart"/>
      <w:r w:rsidR="00CA7A3B">
        <w:rPr>
          <w:szCs w:val="28"/>
          <w:u w:val="single"/>
        </w:rPr>
        <w:t>Ошиток</w:t>
      </w:r>
      <w:proofErr w:type="spellEnd"/>
      <w:r w:rsidR="00CA7A3B">
        <w:rPr>
          <w:szCs w:val="28"/>
          <w:u w:val="single"/>
        </w:rPr>
        <w:t xml:space="preserve"> Дмитрия Андреевича</w:t>
      </w:r>
    </w:p>
    <w:p w:rsidR="003E1A9B" w:rsidRDefault="003E1A9B" w:rsidP="003E1A9B">
      <w:pPr>
        <w:rPr>
          <w:sz w:val="26"/>
          <w:szCs w:val="26"/>
        </w:rPr>
      </w:pPr>
    </w:p>
    <w:p w:rsidR="003E1A9B" w:rsidRPr="00D74BE8" w:rsidRDefault="003E1A9B" w:rsidP="003E1A9B">
      <w:pPr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</w:t>
      </w:r>
    </w:p>
    <w:p w:rsidR="006A75EC" w:rsidRPr="00D74BE8" w:rsidRDefault="003E1A9B" w:rsidP="00F74C79">
      <w:pPr>
        <w:rPr>
          <w:sz w:val="26"/>
          <w:szCs w:val="26"/>
        </w:rPr>
      </w:pPr>
      <w:r w:rsidRPr="00D74BE8">
        <w:rPr>
          <w:sz w:val="26"/>
          <w:szCs w:val="26"/>
        </w:rPr>
        <w:t xml:space="preserve">                                             (Ф.И.О. специалиста, эксперта)</w:t>
      </w:r>
    </w:p>
    <w:p w:rsidR="009407CB" w:rsidRPr="009407CB" w:rsidRDefault="00493F8B" w:rsidP="009407CB">
      <w:pPr>
        <w:ind w:firstLine="709"/>
        <w:rPr>
          <w:szCs w:val="28"/>
        </w:rPr>
      </w:pPr>
      <w:r>
        <w:t>13</w:t>
      </w:r>
      <w:r w:rsidR="003E696A">
        <w:t xml:space="preserve"> </w:t>
      </w:r>
      <w:r w:rsidR="00682070">
        <w:t>марта</w:t>
      </w:r>
      <w:r w:rsidR="001908F0" w:rsidRPr="006F19F3">
        <w:t xml:space="preserve"> </w:t>
      </w:r>
      <w:r w:rsidR="00CA7A3B">
        <w:t>2024</w:t>
      </w:r>
      <w:r w:rsidR="0076136E" w:rsidRPr="006F19F3">
        <w:t xml:space="preserve"> года </w:t>
      </w:r>
      <w:r w:rsidR="008448B8" w:rsidRPr="006F19F3">
        <w:t>проведено обследование земельн</w:t>
      </w:r>
      <w:r w:rsidR="009407CB">
        <w:t>ого</w:t>
      </w:r>
      <w:r w:rsidR="008448B8" w:rsidRPr="006F19F3">
        <w:t xml:space="preserve"> участк</w:t>
      </w:r>
      <w:r w:rsidR="009407CB">
        <w:t>а</w:t>
      </w:r>
      <w:r w:rsidR="00026C9D" w:rsidRPr="006F19F3">
        <w:t>,</w:t>
      </w:r>
      <w:r w:rsidR="004853B9" w:rsidRPr="006F19F3">
        <w:t xml:space="preserve"> </w:t>
      </w:r>
      <w:r w:rsidR="004704A5" w:rsidRPr="006F19F3">
        <w:t>местоположение котор</w:t>
      </w:r>
      <w:r w:rsidR="009407CB">
        <w:t>ого</w:t>
      </w:r>
      <w:r w:rsidR="00700255" w:rsidRPr="006F19F3">
        <w:t xml:space="preserve"> установлено</w:t>
      </w:r>
      <w:r w:rsidR="004704A5" w:rsidRPr="006F19F3">
        <w:t xml:space="preserve"> </w:t>
      </w:r>
      <w:r w:rsidR="00E84477">
        <w:rPr>
          <w:szCs w:val="28"/>
        </w:rPr>
        <w:t xml:space="preserve">примерно в </w:t>
      </w:r>
      <w:r w:rsidR="00682070">
        <w:rPr>
          <w:szCs w:val="28"/>
        </w:rPr>
        <w:t xml:space="preserve">промежутке от </w:t>
      </w:r>
      <w:r>
        <w:rPr>
          <w:szCs w:val="28"/>
        </w:rPr>
        <w:t>30 до 100</w:t>
      </w:r>
      <w:r w:rsidR="009407CB" w:rsidRPr="009407CB">
        <w:rPr>
          <w:szCs w:val="28"/>
        </w:rPr>
        <w:t xml:space="preserve"> м в </w:t>
      </w:r>
      <w:r>
        <w:rPr>
          <w:szCs w:val="28"/>
        </w:rPr>
        <w:t>западном</w:t>
      </w:r>
      <w:r w:rsidR="00733730">
        <w:rPr>
          <w:szCs w:val="28"/>
        </w:rPr>
        <w:t xml:space="preserve"> </w:t>
      </w:r>
      <w:r w:rsidR="009407CB" w:rsidRPr="009407CB">
        <w:rPr>
          <w:szCs w:val="28"/>
        </w:rPr>
        <w:t>направле</w:t>
      </w:r>
      <w:r w:rsidR="009407CB">
        <w:rPr>
          <w:szCs w:val="28"/>
        </w:rPr>
        <w:t>н</w:t>
      </w:r>
      <w:r w:rsidR="00A13D96">
        <w:rPr>
          <w:szCs w:val="28"/>
        </w:rPr>
        <w:t xml:space="preserve">ии от ориентира </w:t>
      </w:r>
      <w:r>
        <w:rPr>
          <w:szCs w:val="28"/>
        </w:rPr>
        <w:t>здания дома №1</w:t>
      </w:r>
      <w:r w:rsidR="009407CB" w:rsidRPr="009407CB">
        <w:rPr>
          <w:szCs w:val="28"/>
        </w:rPr>
        <w:t xml:space="preserve"> по ул. </w:t>
      </w:r>
      <w:proofErr w:type="gramStart"/>
      <w:r>
        <w:rPr>
          <w:szCs w:val="28"/>
        </w:rPr>
        <w:t>Пионерская</w:t>
      </w:r>
      <w:proofErr w:type="gramEnd"/>
      <w:r w:rsidR="009407CB" w:rsidRPr="009407CB">
        <w:rPr>
          <w:szCs w:val="28"/>
        </w:rPr>
        <w:t xml:space="preserve">, </w:t>
      </w:r>
      <w:r>
        <w:rPr>
          <w:szCs w:val="28"/>
        </w:rPr>
        <w:t xml:space="preserve">  с. Заречное.</w:t>
      </w:r>
    </w:p>
    <w:p w:rsidR="0076136E" w:rsidRPr="006F19F3" w:rsidRDefault="0076136E" w:rsidP="006F19F3"/>
    <w:p w:rsidR="00013192" w:rsidRDefault="004D308A" w:rsidP="00CE6B72">
      <w:pPr>
        <w:widowControl w:val="0"/>
        <w:tabs>
          <w:tab w:val="left" w:pos="9072"/>
        </w:tabs>
        <w:ind w:firstLine="709"/>
        <w:rPr>
          <w:szCs w:val="28"/>
        </w:rPr>
      </w:pPr>
      <w:r w:rsidRPr="00CC3B16">
        <w:rPr>
          <w:szCs w:val="28"/>
        </w:rPr>
        <w:t>В</w:t>
      </w:r>
      <w:r w:rsidR="003E696A">
        <w:rPr>
          <w:szCs w:val="28"/>
        </w:rPr>
        <w:t xml:space="preserve"> результате обследования </w:t>
      </w:r>
      <w:r w:rsidR="008448B8" w:rsidRPr="00CC3B16">
        <w:rPr>
          <w:szCs w:val="28"/>
        </w:rPr>
        <w:t>выявлено</w:t>
      </w:r>
      <w:r w:rsidR="003E696A">
        <w:rPr>
          <w:szCs w:val="28"/>
        </w:rPr>
        <w:t xml:space="preserve">: </w:t>
      </w:r>
      <w:r w:rsidR="00100683" w:rsidRPr="00CC3B16">
        <w:rPr>
          <w:szCs w:val="28"/>
        </w:rPr>
        <w:t xml:space="preserve">на </w:t>
      </w:r>
      <w:r w:rsidR="00C35404" w:rsidRPr="00CC3B16">
        <w:rPr>
          <w:szCs w:val="28"/>
        </w:rPr>
        <w:t>вышеуказанн</w:t>
      </w:r>
      <w:r w:rsidR="004853B9" w:rsidRPr="00CC3B16">
        <w:rPr>
          <w:szCs w:val="28"/>
        </w:rPr>
        <w:t>ом</w:t>
      </w:r>
      <w:r w:rsidR="00C35404" w:rsidRPr="00CC3B16">
        <w:rPr>
          <w:szCs w:val="28"/>
        </w:rPr>
        <w:t xml:space="preserve"> земельн</w:t>
      </w:r>
      <w:r w:rsidR="004853B9" w:rsidRPr="00CC3B16">
        <w:rPr>
          <w:szCs w:val="28"/>
        </w:rPr>
        <w:t>ом</w:t>
      </w:r>
      <w:r w:rsidR="0020498E">
        <w:rPr>
          <w:szCs w:val="28"/>
        </w:rPr>
        <w:t xml:space="preserve"> </w:t>
      </w:r>
      <w:r w:rsidR="00C35404" w:rsidRPr="00CC3B16">
        <w:rPr>
          <w:szCs w:val="28"/>
        </w:rPr>
        <w:t>участк</w:t>
      </w:r>
      <w:r w:rsidR="004853B9" w:rsidRPr="00CC3B16">
        <w:rPr>
          <w:szCs w:val="28"/>
        </w:rPr>
        <w:t>е</w:t>
      </w:r>
      <w:r w:rsidR="00C35404" w:rsidRPr="00CC3B16">
        <w:rPr>
          <w:szCs w:val="28"/>
        </w:rPr>
        <w:t xml:space="preserve"> </w:t>
      </w:r>
      <w:r w:rsidR="00F1071C" w:rsidRPr="00CC3B16">
        <w:rPr>
          <w:szCs w:val="28"/>
        </w:rPr>
        <w:t>расположен</w:t>
      </w:r>
      <w:r w:rsidR="00CC3B16" w:rsidRPr="00CC3B16">
        <w:rPr>
          <w:szCs w:val="28"/>
        </w:rPr>
        <w:t>о</w:t>
      </w:r>
      <w:r w:rsidR="004633C8">
        <w:rPr>
          <w:szCs w:val="28"/>
        </w:rPr>
        <w:t xml:space="preserve"> 17</w:t>
      </w:r>
      <w:r w:rsidR="00DF1266">
        <w:rPr>
          <w:szCs w:val="28"/>
        </w:rPr>
        <w:t xml:space="preserve"> </w:t>
      </w:r>
      <w:r w:rsidR="00CC3B16" w:rsidRPr="00CC3B16">
        <w:rPr>
          <w:szCs w:val="28"/>
        </w:rPr>
        <w:t>нестационарных объект</w:t>
      </w:r>
      <w:r w:rsidR="00A13D96">
        <w:rPr>
          <w:szCs w:val="28"/>
        </w:rPr>
        <w:t>ов</w:t>
      </w:r>
      <w:r w:rsidR="003E1A9B">
        <w:rPr>
          <w:szCs w:val="28"/>
        </w:rPr>
        <w:t xml:space="preserve"> </w:t>
      </w:r>
      <w:r w:rsidR="00CC3B16" w:rsidRPr="00CC3B16">
        <w:rPr>
          <w:szCs w:val="28"/>
        </w:rPr>
        <w:t>– металлические гаражи</w:t>
      </w:r>
      <w:r w:rsidR="00F102C9">
        <w:rPr>
          <w:szCs w:val="28"/>
        </w:rPr>
        <w:t>:</w:t>
      </w:r>
    </w:p>
    <w:p w:rsidR="00E23857" w:rsidRPr="00CC3B16" w:rsidRDefault="00E23857" w:rsidP="00CE6B72">
      <w:pPr>
        <w:widowControl w:val="0"/>
        <w:tabs>
          <w:tab w:val="left" w:pos="9072"/>
        </w:tabs>
        <w:ind w:firstLine="709"/>
        <w:rPr>
          <w:szCs w:val="28"/>
        </w:rPr>
      </w:pPr>
    </w:p>
    <w:p w:rsidR="00664A7F" w:rsidRDefault="005F2AA0" w:rsidP="00664A7F">
      <w:pPr>
        <w:ind w:firstLine="709"/>
        <w:rPr>
          <w:szCs w:val="28"/>
        </w:rPr>
      </w:pPr>
      <w:r w:rsidRPr="003F3D36">
        <w:rPr>
          <w:szCs w:val="28"/>
        </w:rPr>
        <w:t xml:space="preserve">- нестационарный объект – </w:t>
      </w:r>
      <w:r w:rsidR="00664A7F">
        <w:rPr>
          <w:szCs w:val="28"/>
        </w:rPr>
        <w:t>металлический гараж</w:t>
      </w:r>
      <w:r w:rsidRPr="003F3D36">
        <w:rPr>
          <w:szCs w:val="28"/>
        </w:rPr>
        <w:t xml:space="preserve"> № 1, </w:t>
      </w:r>
      <w:r w:rsidR="006812A0" w:rsidRPr="009B7B83">
        <w:rPr>
          <w:color w:val="000000"/>
          <w:szCs w:val="28"/>
        </w:rPr>
        <w:t xml:space="preserve">примерно площадью </w:t>
      </w:r>
      <w:r w:rsidR="00557667">
        <w:rPr>
          <w:color w:val="000000"/>
          <w:szCs w:val="28"/>
        </w:rPr>
        <w:t>15-18</w:t>
      </w:r>
      <w:r w:rsidR="006812A0" w:rsidRPr="009B7B83">
        <w:rPr>
          <w:color w:val="000000"/>
          <w:szCs w:val="28"/>
        </w:rPr>
        <w:t xml:space="preserve"> </w:t>
      </w:r>
      <w:proofErr w:type="spellStart"/>
      <w:r w:rsidR="006812A0" w:rsidRPr="009B7B83">
        <w:rPr>
          <w:color w:val="000000"/>
          <w:szCs w:val="28"/>
        </w:rPr>
        <w:t>кв.м</w:t>
      </w:r>
      <w:proofErr w:type="spellEnd"/>
      <w:r w:rsidR="006812A0" w:rsidRPr="009B7B83">
        <w:rPr>
          <w:color w:val="000000"/>
          <w:szCs w:val="28"/>
        </w:rPr>
        <w:t xml:space="preserve">., </w:t>
      </w:r>
      <w:r w:rsidR="00CA3780">
        <w:rPr>
          <w:color w:val="000000"/>
          <w:szCs w:val="28"/>
        </w:rPr>
        <w:t>расположенный</w:t>
      </w:r>
      <w:r w:rsidR="009407CB">
        <w:rPr>
          <w:color w:val="000000"/>
          <w:szCs w:val="28"/>
        </w:rPr>
        <w:t xml:space="preserve"> </w:t>
      </w:r>
      <w:r w:rsidR="001F560E">
        <w:rPr>
          <w:szCs w:val="28"/>
        </w:rPr>
        <w:t xml:space="preserve">примерно </w:t>
      </w:r>
      <w:r w:rsidR="00664A7F">
        <w:rPr>
          <w:szCs w:val="28"/>
        </w:rPr>
        <w:t xml:space="preserve">в промежутке от </w:t>
      </w:r>
      <w:r w:rsidR="004633C8" w:rsidRPr="004633C8">
        <w:rPr>
          <w:szCs w:val="28"/>
        </w:rPr>
        <w:t xml:space="preserve">30 до 100 м в западном направлении от ориентира здания дома №1 по ул. </w:t>
      </w:r>
      <w:proofErr w:type="gramStart"/>
      <w:r w:rsidR="004633C8" w:rsidRPr="004633C8">
        <w:rPr>
          <w:szCs w:val="28"/>
        </w:rPr>
        <w:t>Пионерская</w:t>
      </w:r>
      <w:proofErr w:type="gramEnd"/>
      <w:r w:rsidR="004633C8" w:rsidRPr="004633C8">
        <w:rPr>
          <w:szCs w:val="28"/>
        </w:rPr>
        <w:t>,   с. Заречное</w:t>
      </w:r>
      <w:r w:rsidR="00664A7F">
        <w:rPr>
          <w:szCs w:val="28"/>
        </w:rPr>
        <w:t>;</w:t>
      </w: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lastRenderedPageBreak/>
        <w:t xml:space="preserve">- нестационарный </w:t>
      </w:r>
      <w:r>
        <w:rPr>
          <w:szCs w:val="28"/>
        </w:rPr>
        <w:t>объект – металлический гараж № 2</w:t>
      </w:r>
      <w:r w:rsidRPr="004633C8">
        <w:rPr>
          <w:szCs w:val="28"/>
        </w:rPr>
        <w:t xml:space="preserve">, примерно площадью 15-18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t>- нестационарный объект – металлический</w:t>
      </w:r>
      <w:r>
        <w:rPr>
          <w:szCs w:val="28"/>
        </w:rPr>
        <w:t xml:space="preserve"> гараж № 3</w:t>
      </w:r>
      <w:r w:rsidRPr="004633C8">
        <w:rPr>
          <w:szCs w:val="28"/>
        </w:rPr>
        <w:t xml:space="preserve">, примерно площадью </w:t>
      </w:r>
      <w:r>
        <w:rPr>
          <w:szCs w:val="28"/>
        </w:rPr>
        <w:t>18-24</w:t>
      </w:r>
      <w:r w:rsidRPr="004633C8">
        <w:rPr>
          <w:szCs w:val="28"/>
        </w:rPr>
        <w:t xml:space="preserve">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t xml:space="preserve">- нестационарный </w:t>
      </w:r>
      <w:r>
        <w:rPr>
          <w:szCs w:val="28"/>
        </w:rPr>
        <w:t>объект – металлический гараж № 4</w:t>
      </w:r>
      <w:r w:rsidRPr="004633C8">
        <w:rPr>
          <w:szCs w:val="28"/>
        </w:rPr>
        <w:t xml:space="preserve">, примерно площадью 15-18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t xml:space="preserve">- нестационарный </w:t>
      </w:r>
      <w:r>
        <w:rPr>
          <w:szCs w:val="28"/>
        </w:rPr>
        <w:t>объект – металлический гараж № 5</w:t>
      </w:r>
      <w:r w:rsidRPr="004633C8">
        <w:rPr>
          <w:szCs w:val="28"/>
        </w:rPr>
        <w:t xml:space="preserve">, примерно площадью 15-18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t xml:space="preserve">- нестационарный </w:t>
      </w:r>
      <w:r>
        <w:rPr>
          <w:szCs w:val="28"/>
        </w:rPr>
        <w:t>объект – металлический гараж № 6</w:t>
      </w:r>
      <w:r w:rsidRPr="004633C8">
        <w:rPr>
          <w:szCs w:val="28"/>
        </w:rPr>
        <w:t xml:space="preserve">, примерно площадью 15-18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t xml:space="preserve">- нестационарный </w:t>
      </w:r>
      <w:r>
        <w:rPr>
          <w:szCs w:val="28"/>
        </w:rPr>
        <w:t>объект – металлический гараж № 7</w:t>
      </w:r>
      <w:r w:rsidRPr="004633C8">
        <w:rPr>
          <w:szCs w:val="28"/>
        </w:rPr>
        <w:t xml:space="preserve">, примерно площадью 15-18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t xml:space="preserve">- нестационарный </w:t>
      </w:r>
      <w:r>
        <w:rPr>
          <w:szCs w:val="28"/>
        </w:rPr>
        <w:t>объект – металлический гараж № 8</w:t>
      </w:r>
      <w:r w:rsidRPr="004633C8">
        <w:rPr>
          <w:szCs w:val="28"/>
        </w:rPr>
        <w:t xml:space="preserve">, примерно площадью 15-18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4633C8" w:rsidP="00664A7F">
      <w:pPr>
        <w:ind w:firstLine="709"/>
        <w:rPr>
          <w:szCs w:val="28"/>
        </w:rPr>
      </w:pPr>
      <w:r w:rsidRPr="004633C8">
        <w:rPr>
          <w:szCs w:val="28"/>
        </w:rPr>
        <w:t xml:space="preserve">- нестационарный </w:t>
      </w:r>
      <w:r w:rsidR="005B6D6D">
        <w:rPr>
          <w:szCs w:val="28"/>
        </w:rPr>
        <w:t>объект – металлический гараж № 9</w:t>
      </w:r>
      <w:r w:rsidRPr="004633C8">
        <w:rPr>
          <w:szCs w:val="28"/>
        </w:rPr>
        <w:t xml:space="preserve">, примерно площадью 15-18 </w:t>
      </w:r>
      <w:proofErr w:type="spellStart"/>
      <w:r w:rsidRPr="004633C8">
        <w:rPr>
          <w:szCs w:val="28"/>
        </w:rPr>
        <w:t>кв.м</w:t>
      </w:r>
      <w:proofErr w:type="spellEnd"/>
      <w:r w:rsidRPr="004633C8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4633C8">
        <w:rPr>
          <w:szCs w:val="28"/>
        </w:rPr>
        <w:t>Пионерская</w:t>
      </w:r>
      <w:proofErr w:type="gramEnd"/>
      <w:r w:rsidRPr="004633C8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5B6D6D" w:rsidP="00664A7F">
      <w:pPr>
        <w:ind w:firstLine="709"/>
        <w:rPr>
          <w:szCs w:val="28"/>
        </w:rPr>
      </w:pPr>
      <w:r w:rsidRPr="005B6D6D">
        <w:rPr>
          <w:szCs w:val="28"/>
        </w:rPr>
        <w:t>- нестационарный объект – металлический гараж № 1</w:t>
      </w:r>
      <w:r>
        <w:rPr>
          <w:szCs w:val="28"/>
        </w:rPr>
        <w:t>0</w:t>
      </w:r>
      <w:r w:rsidRPr="005B6D6D">
        <w:rPr>
          <w:szCs w:val="28"/>
        </w:rPr>
        <w:t xml:space="preserve">, примерно площадью 15-18 </w:t>
      </w:r>
      <w:proofErr w:type="spellStart"/>
      <w:r w:rsidRPr="005B6D6D">
        <w:rPr>
          <w:szCs w:val="28"/>
        </w:rPr>
        <w:t>кв.м</w:t>
      </w:r>
      <w:proofErr w:type="spellEnd"/>
      <w:r w:rsidRPr="005B6D6D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5B6D6D">
        <w:rPr>
          <w:szCs w:val="28"/>
        </w:rPr>
        <w:t>Пионерская</w:t>
      </w:r>
      <w:proofErr w:type="gramEnd"/>
      <w:r w:rsidRPr="005B6D6D">
        <w:rPr>
          <w:szCs w:val="28"/>
        </w:rPr>
        <w:t>,   с. Заречное;</w:t>
      </w:r>
    </w:p>
    <w:p w:rsidR="004633C8" w:rsidRDefault="004633C8" w:rsidP="00664A7F">
      <w:pPr>
        <w:ind w:firstLine="709"/>
        <w:rPr>
          <w:szCs w:val="28"/>
        </w:rPr>
      </w:pPr>
    </w:p>
    <w:p w:rsidR="004633C8" w:rsidRDefault="005B6D6D" w:rsidP="00664A7F">
      <w:pPr>
        <w:ind w:firstLine="709"/>
        <w:rPr>
          <w:szCs w:val="28"/>
        </w:rPr>
      </w:pPr>
      <w:r w:rsidRPr="005B6D6D">
        <w:rPr>
          <w:szCs w:val="28"/>
        </w:rPr>
        <w:lastRenderedPageBreak/>
        <w:t>- нестационарный объект – металлический гараж № 1</w:t>
      </w:r>
      <w:r>
        <w:rPr>
          <w:szCs w:val="28"/>
        </w:rPr>
        <w:t>1</w:t>
      </w:r>
      <w:r w:rsidRPr="005B6D6D">
        <w:rPr>
          <w:szCs w:val="28"/>
        </w:rPr>
        <w:t xml:space="preserve">, примерно площадью 15-18 </w:t>
      </w:r>
      <w:proofErr w:type="spellStart"/>
      <w:r w:rsidRPr="005B6D6D">
        <w:rPr>
          <w:szCs w:val="28"/>
        </w:rPr>
        <w:t>кв.м</w:t>
      </w:r>
      <w:proofErr w:type="spellEnd"/>
      <w:r w:rsidRPr="005B6D6D">
        <w:rPr>
          <w:szCs w:val="28"/>
        </w:rPr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5B6D6D">
        <w:rPr>
          <w:szCs w:val="28"/>
        </w:rPr>
        <w:t>Пионерская</w:t>
      </w:r>
      <w:proofErr w:type="gramEnd"/>
      <w:r w:rsidRPr="005B6D6D">
        <w:rPr>
          <w:szCs w:val="28"/>
        </w:rPr>
        <w:t>,   с. Заречное;</w:t>
      </w:r>
    </w:p>
    <w:p w:rsidR="00664A7F" w:rsidRDefault="00664A7F" w:rsidP="00082D5A">
      <w:pPr>
        <w:ind w:firstLine="709"/>
      </w:pPr>
    </w:p>
    <w:p w:rsidR="005B6D6D" w:rsidRDefault="005B6D6D" w:rsidP="00082D5A">
      <w:pPr>
        <w:ind w:firstLine="709"/>
      </w:pPr>
      <w:r w:rsidRPr="005B6D6D">
        <w:t>- нестационарный объект – металлический гараж № 1</w:t>
      </w:r>
      <w:r>
        <w:t>2</w:t>
      </w:r>
      <w:r w:rsidRPr="005B6D6D">
        <w:t xml:space="preserve">, примерно площадью 15-18 </w:t>
      </w:r>
      <w:proofErr w:type="spellStart"/>
      <w:r w:rsidRPr="005B6D6D">
        <w:t>кв.м</w:t>
      </w:r>
      <w:proofErr w:type="spellEnd"/>
      <w:r w:rsidRPr="005B6D6D"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5B6D6D">
        <w:t>Пионерская</w:t>
      </w:r>
      <w:proofErr w:type="gramEnd"/>
      <w:r w:rsidRPr="005B6D6D">
        <w:t>,   с. Заречное;</w:t>
      </w:r>
    </w:p>
    <w:p w:rsidR="005B6D6D" w:rsidRDefault="005B6D6D" w:rsidP="00082D5A">
      <w:pPr>
        <w:ind w:firstLine="709"/>
      </w:pPr>
    </w:p>
    <w:p w:rsidR="005B6D6D" w:rsidRDefault="005B6D6D" w:rsidP="00082D5A">
      <w:pPr>
        <w:ind w:firstLine="709"/>
      </w:pPr>
      <w:r w:rsidRPr="005B6D6D">
        <w:t>- нестационарный объект – металлический гараж № 1</w:t>
      </w:r>
      <w:r>
        <w:t>3</w:t>
      </w:r>
      <w:r w:rsidRPr="005B6D6D">
        <w:t xml:space="preserve">, примерно площадью 15-18 </w:t>
      </w:r>
      <w:proofErr w:type="spellStart"/>
      <w:r w:rsidRPr="005B6D6D">
        <w:t>кв.м</w:t>
      </w:r>
      <w:proofErr w:type="spellEnd"/>
      <w:r w:rsidRPr="005B6D6D"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5B6D6D">
        <w:t>Пионерская</w:t>
      </w:r>
      <w:proofErr w:type="gramEnd"/>
      <w:r w:rsidRPr="005B6D6D">
        <w:t>,   с. Заречное;</w:t>
      </w:r>
    </w:p>
    <w:p w:rsidR="005B6D6D" w:rsidRDefault="005B6D6D" w:rsidP="00082D5A">
      <w:pPr>
        <w:ind w:firstLine="709"/>
      </w:pPr>
    </w:p>
    <w:p w:rsidR="005B6D6D" w:rsidRDefault="005B6D6D" w:rsidP="00082D5A">
      <w:pPr>
        <w:ind w:firstLine="709"/>
      </w:pPr>
      <w:r w:rsidRPr="005B6D6D">
        <w:t>- нестационарный объект – металлический гараж № 1</w:t>
      </w:r>
      <w:r>
        <w:t>4</w:t>
      </w:r>
      <w:r w:rsidRPr="005B6D6D">
        <w:t xml:space="preserve">, примерно площадью 15-18 </w:t>
      </w:r>
      <w:proofErr w:type="spellStart"/>
      <w:r w:rsidRPr="005B6D6D">
        <w:t>кв.м</w:t>
      </w:r>
      <w:proofErr w:type="spellEnd"/>
      <w:r w:rsidRPr="005B6D6D"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5B6D6D">
        <w:t>Пионерская</w:t>
      </w:r>
      <w:proofErr w:type="gramEnd"/>
      <w:r w:rsidRPr="005B6D6D">
        <w:t>,   с. Заречное;</w:t>
      </w:r>
    </w:p>
    <w:p w:rsidR="005B6D6D" w:rsidRDefault="005B6D6D" w:rsidP="00082D5A">
      <w:pPr>
        <w:ind w:firstLine="709"/>
      </w:pPr>
    </w:p>
    <w:p w:rsidR="005B6D6D" w:rsidRDefault="005B6D6D" w:rsidP="00082D5A">
      <w:pPr>
        <w:ind w:firstLine="709"/>
      </w:pPr>
      <w:r w:rsidRPr="005B6D6D">
        <w:t>- нестационарный объект – металлический гараж № 1</w:t>
      </w:r>
      <w:r>
        <w:t>5</w:t>
      </w:r>
      <w:r w:rsidRPr="005B6D6D">
        <w:t xml:space="preserve">, примерно площадью 15-18 </w:t>
      </w:r>
      <w:proofErr w:type="spellStart"/>
      <w:r w:rsidRPr="005B6D6D">
        <w:t>кв.м</w:t>
      </w:r>
      <w:proofErr w:type="spellEnd"/>
      <w:r w:rsidRPr="005B6D6D"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5B6D6D">
        <w:t>Пионерская</w:t>
      </w:r>
      <w:proofErr w:type="gramEnd"/>
      <w:r w:rsidRPr="005B6D6D">
        <w:t>,   с. Заречное;</w:t>
      </w:r>
    </w:p>
    <w:p w:rsidR="005B6D6D" w:rsidRDefault="005B6D6D" w:rsidP="00082D5A">
      <w:pPr>
        <w:ind w:firstLine="709"/>
      </w:pPr>
    </w:p>
    <w:p w:rsidR="005B6D6D" w:rsidRDefault="005B6D6D" w:rsidP="00082D5A">
      <w:pPr>
        <w:ind w:firstLine="709"/>
      </w:pPr>
      <w:r w:rsidRPr="005B6D6D">
        <w:t>- нестационарный объект – металлический гараж № 1</w:t>
      </w:r>
      <w:r>
        <w:t>6</w:t>
      </w:r>
      <w:r w:rsidRPr="005B6D6D">
        <w:t xml:space="preserve">, примерно площадью 15-18 </w:t>
      </w:r>
      <w:proofErr w:type="spellStart"/>
      <w:r w:rsidRPr="005B6D6D">
        <w:t>кв.м</w:t>
      </w:r>
      <w:proofErr w:type="spellEnd"/>
      <w:r w:rsidRPr="005B6D6D">
        <w:t xml:space="preserve">., расположенный примерно в промежутке от 30 до 100 м в западном направлении от ориентира здания дома №1 по ул. </w:t>
      </w:r>
      <w:proofErr w:type="gramStart"/>
      <w:r w:rsidRPr="005B6D6D">
        <w:t>Пионерская</w:t>
      </w:r>
      <w:proofErr w:type="gramEnd"/>
      <w:r w:rsidRPr="005B6D6D">
        <w:t>,   с. Заречное;</w:t>
      </w:r>
    </w:p>
    <w:p w:rsidR="005B6D6D" w:rsidRDefault="005B6D6D" w:rsidP="00082D5A">
      <w:pPr>
        <w:ind w:firstLine="709"/>
      </w:pPr>
    </w:p>
    <w:p w:rsidR="005B6D6D" w:rsidRDefault="0025591B" w:rsidP="00082D5A">
      <w:pPr>
        <w:ind w:firstLine="709"/>
      </w:pPr>
      <w:r w:rsidRPr="0025591B">
        <w:t>- нестационарный объект</w:t>
      </w:r>
      <w:r>
        <w:t xml:space="preserve"> – металлическая</w:t>
      </w:r>
      <w:r w:rsidRPr="0025591B">
        <w:t xml:space="preserve"> </w:t>
      </w:r>
      <w:r>
        <w:t>конструкция № 17</w:t>
      </w:r>
      <w:r w:rsidRPr="0025591B">
        <w:t xml:space="preserve">, примерно площадью </w:t>
      </w:r>
      <w:r>
        <w:t>12-15</w:t>
      </w:r>
      <w:r w:rsidRPr="0025591B">
        <w:t xml:space="preserve"> </w:t>
      </w:r>
      <w:proofErr w:type="spellStart"/>
      <w:r w:rsidRPr="0025591B">
        <w:t>кв.м</w:t>
      </w:r>
      <w:proofErr w:type="spellEnd"/>
      <w:r w:rsidRPr="0025591B">
        <w:t>., расположенный примерно в промежутке от 30 до 100 м в западном направлении от ориентира здания дома №1 п</w:t>
      </w:r>
      <w:r>
        <w:t xml:space="preserve">о ул. Пионерская, с. </w:t>
      </w:r>
      <w:proofErr w:type="gramStart"/>
      <w:r>
        <w:t>Заречное</w:t>
      </w:r>
      <w:proofErr w:type="gramEnd"/>
      <w:r>
        <w:t>.</w:t>
      </w:r>
    </w:p>
    <w:p w:rsidR="005B6D6D" w:rsidRDefault="005B6D6D" w:rsidP="00082D5A">
      <w:pPr>
        <w:ind w:firstLine="709"/>
      </w:pPr>
    </w:p>
    <w:p w:rsidR="00CE6B72" w:rsidRPr="005831F9" w:rsidRDefault="00043CCF" w:rsidP="005831F9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31F9">
        <w:rPr>
          <w:sz w:val="28"/>
          <w:szCs w:val="28"/>
        </w:rPr>
        <w:t>Д</w:t>
      </w:r>
      <w:r w:rsidR="00721291" w:rsidRPr="005831F9">
        <w:rPr>
          <w:sz w:val="28"/>
          <w:szCs w:val="28"/>
        </w:rPr>
        <w:t>анны</w:t>
      </w:r>
      <w:r w:rsidR="00013192" w:rsidRPr="005831F9">
        <w:rPr>
          <w:sz w:val="28"/>
          <w:szCs w:val="28"/>
        </w:rPr>
        <w:t>е</w:t>
      </w:r>
      <w:r w:rsidR="00721291" w:rsidRPr="005831F9">
        <w:rPr>
          <w:sz w:val="28"/>
          <w:szCs w:val="28"/>
        </w:rPr>
        <w:t xml:space="preserve"> нестационарны</w:t>
      </w:r>
      <w:r w:rsidR="00013192" w:rsidRPr="005831F9">
        <w:rPr>
          <w:sz w:val="28"/>
          <w:szCs w:val="28"/>
        </w:rPr>
        <w:t>е</w:t>
      </w:r>
      <w:r w:rsidR="00721291" w:rsidRPr="005831F9">
        <w:rPr>
          <w:sz w:val="28"/>
          <w:szCs w:val="28"/>
        </w:rPr>
        <w:t xml:space="preserve"> </w:t>
      </w:r>
      <w:r w:rsidRPr="005831F9">
        <w:rPr>
          <w:sz w:val="28"/>
          <w:szCs w:val="28"/>
        </w:rPr>
        <w:t>о</w:t>
      </w:r>
      <w:r w:rsidR="00721291" w:rsidRPr="005831F9">
        <w:rPr>
          <w:sz w:val="28"/>
          <w:szCs w:val="28"/>
        </w:rPr>
        <w:t>бъект</w:t>
      </w:r>
      <w:r w:rsidR="00013192" w:rsidRPr="005831F9">
        <w:rPr>
          <w:sz w:val="28"/>
          <w:szCs w:val="28"/>
        </w:rPr>
        <w:t>ы</w:t>
      </w:r>
      <w:r w:rsidR="00721291" w:rsidRPr="005831F9">
        <w:rPr>
          <w:sz w:val="28"/>
          <w:szCs w:val="28"/>
        </w:rPr>
        <w:t xml:space="preserve"> расположен</w:t>
      </w:r>
      <w:r w:rsidR="00013192" w:rsidRPr="005831F9">
        <w:rPr>
          <w:sz w:val="28"/>
          <w:szCs w:val="28"/>
        </w:rPr>
        <w:t>ы</w:t>
      </w:r>
      <w:r w:rsidR="00721291" w:rsidRPr="005831F9">
        <w:rPr>
          <w:sz w:val="28"/>
          <w:szCs w:val="28"/>
        </w:rPr>
        <w:t xml:space="preserve"> </w:t>
      </w:r>
      <w:r w:rsidR="00F8645C" w:rsidRPr="005831F9">
        <w:rPr>
          <w:sz w:val="28"/>
          <w:szCs w:val="28"/>
        </w:rPr>
        <w:t xml:space="preserve">на </w:t>
      </w:r>
      <w:r w:rsidR="00F545CE" w:rsidRPr="005831F9">
        <w:rPr>
          <w:sz w:val="28"/>
          <w:szCs w:val="28"/>
        </w:rPr>
        <w:t xml:space="preserve">неразграниченном </w:t>
      </w:r>
      <w:r w:rsidR="00F8645C" w:rsidRPr="005831F9">
        <w:rPr>
          <w:sz w:val="28"/>
          <w:szCs w:val="28"/>
        </w:rPr>
        <w:t>земельном участке,</w:t>
      </w:r>
      <w:r w:rsidR="00707DE9" w:rsidRPr="005831F9">
        <w:rPr>
          <w:sz w:val="28"/>
          <w:szCs w:val="28"/>
        </w:rPr>
        <w:t xml:space="preserve"> принадлежащем администрации Уссурийского городского округа,</w:t>
      </w:r>
      <w:r w:rsidR="00F8645C" w:rsidRPr="005831F9">
        <w:rPr>
          <w:sz w:val="28"/>
          <w:szCs w:val="28"/>
        </w:rPr>
        <w:t xml:space="preserve"> </w:t>
      </w:r>
      <w:r w:rsidR="00721291" w:rsidRPr="005831F9">
        <w:rPr>
          <w:sz w:val="28"/>
          <w:szCs w:val="28"/>
        </w:rPr>
        <w:t xml:space="preserve">правоустанавливающие документы на земельный участок для размещения нестационарного </w:t>
      </w:r>
      <w:r w:rsidRPr="005831F9">
        <w:rPr>
          <w:sz w:val="28"/>
          <w:szCs w:val="28"/>
        </w:rPr>
        <w:t>объе</w:t>
      </w:r>
      <w:r w:rsidR="00721291" w:rsidRPr="005831F9">
        <w:rPr>
          <w:sz w:val="28"/>
          <w:szCs w:val="28"/>
        </w:rPr>
        <w:t>кта отсутствуют</w:t>
      </w:r>
      <w:r w:rsidR="00076FDA" w:rsidRPr="005831F9">
        <w:rPr>
          <w:sz w:val="28"/>
          <w:szCs w:val="28"/>
        </w:rPr>
        <w:t>.</w:t>
      </w:r>
    </w:p>
    <w:p w:rsidR="00F74C79" w:rsidRPr="00CC3B16" w:rsidRDefault="00CE6B72" w:rsidP="00CE6B72">
      <w:pPr>
        <w:widowControl w:val="0"/>
        <w:tabs>
          <w:tab w:val="left" w:pos="9072"/>
        </w:tabs>
        <w:rPr>
          <w:szCs w:val="28"/>
        </w:rPr>
      </w:pPr>
      <w:r w:rsidRPr="00CC3B16">
        <w:rPr>
          <w:szCs w:val="28"/>
        </w:rPr>
        <w:t xml:space="preserve">____________________________________________________________________________________________________________________________________ </w:t>
      </w:r>
    </w:p>
    <w:p w:rsidR="00F74C79" w:rsidRPr="00CC3B16" w:rsidRDefault="00F74C79" w:rsidP="00F74C79">
      <w:pPr>
        <w:rPr>
          <w:szCs w:val="28"/>
        </w:rPr>
      </w:pPr>
      <w:r w:rsidRPr="00CC3B16">
        <w:rPr>
          <w:szCs w:val="28"/>
        </w:rPr>
        <w:t xml:space="preserve">  (описание </w:t>
      </w:r>
      <w:r w:rsidR="006F46A5" w:rsidRPr="00CC3B16">
        <w:rPr>
          <w:szCs w:val="28"/>
        </w:rPr>
        <w:t>объекта движимого имущества, самовольно установленного</w:t>
      </w:r>
      <w:r w:rsidR="00D74BE8" w:rsidRPr="00CC3B16">
        <w:rPr>
          <w:szCs w:val="28"/>
        </w:rPr>
        <w:t xml:space="preserve">                 </w:t>
      </w:r>
      <w:r w:rsidR="006F46A5" w:rsidRPr="00CC3B16">
        <w:rPr>
          <w:szCs w:val="28"/>
        </w:rPr>
        <w:t>на земельном участке)</w:t>
      </w:r>
    </w:p>
    <w:p w:rsidR="00F74C79" w:rsidRPr="00CC3B16" w:rsidRDefault="00F74C79" w:rsidP="00F74C79">
      <w:pPr>
        <w:rPr>
          <w:szCs w:val="28"/>
        </w:rPr>
      </w:pPr>
      <w:r w:rsidRPr="00CC3B16">
        <w:rPr>
          <w:szCs w:val="28"/>
        </w:rPr>
        <w:t>_________________________________________________________________</w:t>
      </w:r>
    </w:p>
    <w:p w:rsidR="00891BED" w:rsidRPr="00CC3B16" w:rsidRDefault="00F74C79" w:rsidP="00891BED">
      <w:pPr>
        <w:rPr>
          <w:szCs w:val="28"/>
        </w:rPr>
      </w:pPr>
      <w:r w:rsidRPr="00CC3B16">
        <w:rPr>
          <w:szCs w:val="28"/>
        </w:rPr>
        <w:t xml:space="preserve">    </w:t>
      </w:r>
    </w:p>
    <w:p w:rsidR="00F74C79" w:rsidRPr="00CC3B16" w:rsidRDefault="00F74C79" w:rsidP="00930A2E">
      <w:pPr>
        <w:ind w:firstLine="709"/>
        <w:rPr>
          <w:szCs w:val="28"/>
        </w:rPr>
      </w:pPr>
      <w:r w:rsidRPr="00CC3B16">
        <w:rPr>
          <w:szCs w:val="28"/>
        </w:rPr>
        <w:lastRenderedPageBreak/>
        <w:t xml:space="preserve">В данных действиях усматриваются признаки </w:t>
      </w:r>
      <w:r w:rsidR="00891BED" w:rsidRPr="00CC3B16">
        <w:rPr>
          <w:szCs w:val="28"/>
        </w:rPr>
        <w:t>нарушен</w:t>
      </w:r>
      <w:r w:rsidR="00A050F4" w:rsidRPr="00CC3B16">
        <w:rPr>
          <w:szCs w:val="28"/>
        </w:rPr>
        <w:t>ия</w:t>
      </w:r>
      <w:r w:rsidR="00F1071C" w:rsidRPr="00CC3B16">
        <w:rPr>
          <w:szCs w:val="28"/>
        </w:rPr>
        <w:t xml:space="preserve"> земельного законодательства</w:t>
      </w:r>
      <w:r w:rsidR="00891BED" w:rsidRPr="00CC3B16">
        <w:rPr>
          <w:szCs w:val="28"/>
        </w:rPr>
        <w:t>.</w:t>
      </w:r>
    </w:p>
    <w:p w:rsidR="00AF3672" w:rsidRPr="00CC3B16" w:rsidRDefault="00AF3672" w:rsidP="00F74C79">
      <w:pPr>
        <w:rPr>
          <w:szCs w:val="28"/>
        </w:rPr>
      </w:pPr>
    </w:p>
    <w:p w:rsidR="00F74C79" w:rsidRPr="00CC3B16" w:rsidRDefault="00F74C79" w:rsidP="009407CB">
      <w:pPr>
        <w:ind w:firstLine="709"/>
        <w:rPr>
          <w:szCs w:val="28"/>
        </w:rPr>
      </w:pPr>
      <w:r w:rsidRPr="00CC3B16">
        <w:rPr>
          <w:szCs w:val="28"/>
        </w:rPr>
        <w:t>В</w:t>
      </w:r>
      <w:r w:rsidR="006C3EE6">
        <w:rPr>
          <w:szCs w:val="28"/>
        </w:rPr>
        <w:t xml:space="preserve"> </w:t>
      </w:r>
      <w:r w:rsidRPr="00CC3B16">
        <w:rPr>
          <w:szCs w:val="28"/>
        </w:rPr>
        <w:t>ходе</w:t>
      </w:r>
      <w:r w:rsidR="006C3EE6">
        <w:rPr>
          <w:szCs w:val="28"/>
        </w:rPr>
        <w:t xml:space="preserve"> </w:t>
      </w:r>
      <w:r w:rsidRPr="00CC3B16">
        <w:rPr>
          <w:szCs w:val="28"/>
        </w:rPr>
        <w:t>проверки</w:t>
      </w:r>
      <w:r w:rsidR="006C3EE6">
        <w:rPr>
          <w:szCs w:val="28"/>
        </w:rPr>
        <w:t xml:space="preserve"> </w:t>
      </w:r>
      <w:r w:rsidRPr="00CC3B16">
        <w:rPr>
          <w:szCs w:val="28"/>
        </w:rPr>
        <w:t>производились:</w:t>
      </w:r>
      <w:r w:rsidR="006C3EE6">
        <w:rPr>
          <w:szCs w:val="28"/>
        </w:rPr>
        <w:t xml:space="preserve"> </w:t>
      </w:r>
      <w:r w:rsidR="00C35404" w:rsidRPr="00CC3B16">
        <w:rPr>
          <w:szCs w:val="28"/>
        </w:rPr>
        <w:t>фотосъемка</w:t>
      </w:r>
      <w:r w:rsidR="004853B9" w:rsidRPr="00CC3B16">
        <w:rPr>
          <w:szCs w:val="28"/>
        </w:rPr>
        <w:t xml:space="preserve"> </w:t>
      </w:r>
      <w:r w:rsidR="001F5F16">
        <w:rPr>
          <w:szCs w:val="28"/>
        </w:rPr>
        <w:t>нестационарных объектов</w:t>
      </w:r>
      <w:r w:rsidR="00043CCF" w:rsidRPr="00CC3B16">
        <w:rPr>
          <w:szCs w:val="28"/>
        </w:rPr>
        <w:t>___</w:t>
      </w:r>
      <w:r w:rsidR="00C35404" w:rsidRPr="00CC3B16">
        <w:rPr>
          <w:szCs w:val="28"/>
        </w:rPr>
        <w:t>___</w:t>
      </w:r>
      <w:r w:rsidR="004853B9" w:rsidRPr="00CC3B16">
        <w:rPr>
          <w:szCs w:val="28"/>
        </w:rPr>
        <w:t>___</w:t>
      </w:r>
      <w:r w:rsidR="00C35404" w:rsidRPr="00CC3B16">
        <w:rPr>
          <w:szCs w:val="28"/>
        </w:rPr>
        <w:t>______</w:t>
      </w:r>
      <w:r w:rsidRPr="00CC3B16">
        <w:rPr>
          <w:szCs w:val="28"/>
        </w:rPr>
        <w:t>___</w:t>
      </w:r>
    </w:p>
    <w:p w:rsidR="00F74C79" w:rsidRPr="00CC3B16" w:rsidRDefault="00F74C79" w:rsidP="00F74C79">
      <w:pPr>
        <w:rPr>
          <w:szCs w:val="28"/>
        </w:rPr>
      </w:pPr>
      <w:r w:rsidRPr="00CC3B16">
        <w:rPr>
          <w:szCs w:val="28"/>
        </w:rPr>
        <w:t>__________________________________________________________________</w:t>
      </w:r>
    </w:p>
    <w:p w:rsidR="00F74C79" w:rsidRPr="00CC3B16" w:rsidRDefault="00F74C79" w:rsidP="00F74C79">
      <w:pPr>
        <w:rPr>
          <w:szCs w:val="28"/>
        </w:rPr>
      </w:pPr>
      <w:r w:rsidRPr="00CC3B16">
        <w:rPr>
          <w:szCs w:val="28"/>
        </w:rPr>
        <w:t xml:space="preserve">                     </w:t>
      </w:r>
      <w:r w:rsidR="005F2AA0">
        <w:rPr>
          <w:szCs w:val="28"/>
        </w:rPr>
        <w:t xml:space="preserve">                       </w:t>
      </w:r>
      <w:r w:rsidR="0076470F" w:rsidRPr="00CC3B16">
        <w:rPr>
          <w:szCs w:val="28"/>
        </w:rPr>
        <w:t>(фото</w:t>
      </w:r>
      <w:r w:rsidRPr="00CC3B16">
        <w:rPr>
          <w:szCs w:val="28"/>
        </w:rPr>
        <w:t>съемка и т.п.)</w:t>
      </w:r>
    </w:p>
    <w:p w:rsidR="00F74C79" w:rsidRPr="00CC3B16" w:rsidRDefault="0082619D" w:rsidP="009407CB">
      <w:pPr>
        <w:ind w:firstLine="709"/>
        <w:rPr>
          <w:szCs w:val="28"/>
        </w:rPr>
      </w:pPr>
      <w:r w:rsidRPr="00CC3B16">
        <w:rPr>
          <w:szCs w:val="28"/>
        </w:rPr>
        <w:t>К</w:t>
      </w:r>
      <w:r w:rsidR="00F74C79" w:rsidRPr="00CC3B16">
        <w:rPr>
          <w:szCs w:val="28"/>
        </w:rPr>
        <w:t xml:space="preserve"> акту прилагается: </w:t>
      </w:r>
      <w:r w:rsidR="0025591B">
        <w:rPr>
          <w:szCs w:val="28"/>
        </w:rPr>
        <w:t>7</w:t>
      </w:r>
      <w:r w:rsidR="00CC3B16" w:rsidRPr="00CC3B16">
        <w:rPr>
          <w:szCs w:val="28"/>
        </w:rPr>
        <w:t xml:space="preserve"> </w:t>
      </w:r>
      <w:r w:rsidR="0025591B">
        <w:rPr>
          <w:szCs w:val="28"/>
          <w:u w:val="single"/>
        </w:rPr>
        <w:t>фотоснимков</w:t>
      </w:r>
      <w:bookmarkStart w:id="0" w:name="_GoBack"/>
      <w:bookmarkEnd w:id="0"/>
      <w:r w:rsidR="00CC3B16" w:rsidRPr="00CC3B16">
        <w:rPr>
          <w:szCs w:val="28"/>
          <w:u w:val="single"/>
        </w:rPr>
        <w:t xml:space="preserve"> р</w:t>
      </w:r>
      <w:r w:rsidR="00F41815" w:rsidRPr="00CC3B16">
        <w:rPr>
          <w:szCs w:val="28"/>
          <w:u w:val="single"/>
        </w:rPr>
        <w:t>асположения нестационарн</w:t>
      </w:r>
      <w:r w:rsidR="00013192" w:rsidRPr="00CC3B16">
        <w:rPr>
          <w:szCs w:val="28"/>
          <w:u w:val="single"/>
        </w:rPr>
        <w:t xml:space="preserve">ых </w:t>
      </w:r>
      <w:r w:rsidR="00F41815" w:rsidRPr="00CC3B16">
        <w:rPr>
          <w:szCs w:val="28"/>
          <w:u w:val="single"/>
        </w:rPr>
        <w:t>объект</w:t>
      </w:r>
      <w:r w:rsidR="00013192" w:rsidRPr="00CC3B16">
        <w:rPr>
          <w:szCs w:val="28"/>
          <w:u w:val="single"/>
        </w:rPr>
        <w:t>ов</w:t>
      </w:r>
      <w:r w:rsidR="0076470F" w:rsidRPr="00CC3B16">
        <w:rPr>
          <w:szCs w:val="28"/>
        </w:rPr>
        <w:t>__</w:t>
      </w:r>
      <w:r w:rsidR="00D74BE8" w:rsidRPr="00CC3B16">
        <w:rPr>
          <w:szCs w:val="28"/>
        </w:rPr>
        <w:t>_______________________________________</w:t>
      </w:r>
    </w:p>
    <w:p w:rsidR="00F74C79" w:rsidRPr="00CC3B16" w:rsidRDefault="00F74C79" w:rsidP="00F74C79">
      <w:pPr>
        <w:rPr>
          <w:szCs w:val="28"/>
        </w:rPr>
      </w:pPr>
    </w:p>
    <w:p w:rsidR="001F5F16" w:rsidRDefault="001F5F16" w:rsidP="00F74C79">
      <w:pPr>
        <w:rPr>
          <w:szCs w:val="28"/>
        </w:rPr>
      </w:pPr>
    </w:p>
    <w:p w:rsidR="00F74C79" w:rsidRPr="00CC3B16" w:rsidRDefault="00F74C79" w:rsidP="00F74C79">
      <w:pPr>
        <w:rPr>
          <w:szCs w:val="28"/>
        </w:rPr>
      </w:pPr>
      <w:r w:rsidRPr="00CC3B16">
        <w:rPr>
          <w:szCs w:val="28"/>
        </w:rPr>
        <w:t xml:space="preserve">С актом </w:t>
      </w:r>
      <w:proofErr w:type="gramStart"/>
      <w:r w:rsidRPr="00CC3B16">
        <w:rPr>
          <w:szCs w:val="28"/>
        </w:rPr>
        <w:t>ознакомлены</w:t>
      </w:r>
      <w:proofErr w:type="gramEnd"/>
      <w:r w:rsidRPr="00CC3B16">
        <w:rPr>
          <w:szCs w:val="28"/>
        </w:rPr>
        <w:t>:</w:t>
      </w:r>
    </w:p>
    <w:p w:rsidR="00666DCB" w:rsidRDefault="00666DCB" w:rsidP="00666DCB">
      <w:pPr>
        <w:rPr>
          <w:szCs w:val="28"/>
        </w:rPr>
      </w:pPr>
    </w:p>
    <w:p w:rsidR="00666DCB" w:rsidRPr="00CC3B16" w:rsidRDefault="00082D5A" w:rsidP="00666DCB">
      <w:pPr>
        <w:rPr>
          <w:szCs w:val="28"/>
        </w:rPr>
      </w:pPr>
      <w:r>
        <w:rPr>
          <w:szCs w:val="28"/>
        </w:rPr>
        <w:t>Н</w:t>
      </w:r>
      <w:r w:rsidR="00666DCB" w:rsidRPr="00CC3B16">
        <w:rPr>
          <w:szCs w:val="28"/>
        </w:rPr>
        <w:t xml:space="preserve">ачальник отдела       </w:t>
      </w:r>
      <w:r>
        <w:rPr>
          <w:szCs w:val="28"/>
        </w:rPr>
        <w:t xml:space="preserve">          </w:t>
      </w:r>
      <w:r w:rsidR="00666DCB" w:rsidRPr="00CC3B16">
        <w:rPr>
          <w:szCs w:val="28"/>
        </w:rPr>
        <w:t xml:space="preserve">______________              </w:t>
      </w:r>
      <w:r w:rsidR="00666DCB">
        <w:rPr>
          <w:szCs w:val="28"/>
        </w:rPr>
        <w:t xml:space="preserve">        </w:t>
      </w:r>
      <w:r w:rsidR="00666DCB" w:rsidRPr="00CC3B16">
        <w:rPr>
          <w:szCs w:val="28"/>
        </w:rPr>
        <w:t>_______________</w:t>
      </w:r>
    </w:p>
    <w:p w:rsidR="00666DCB" w:rsidRDefault="00666DCB" w:rsidP="00666DCB">
      <w:pPr>
        <w:rPr>
          <w:szCs w:val="28"/>
        </w:rPr>
      </w:pPr>
      <w:r w:rsidRPr="00CC3B16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</w:t>
      </w:r>
      <w:r w:rsidRPr="00CC3B16">
        <w:rPr>
          <w:szCs w:val="28"/>
        </w:rPr>
        <w:t xml:space="preserve"> (подпись)                       </w:t>
      </w:r>
      <w:r>
        <w:rPr>
          <w:szCs w:val="28"/>
        </w:rPr>
        <w:t xml:space="preserve">              </w:t>
      </w:r>
      <w:r w:rsidRPr="00CC3B16">
        <w:rPr>
          <w:szCs w:val="28"/>
        </w:rPr>
        <w:t>(Ф.И.О.)</w:t>
      </w:r>
    </w:p>
    <w:p w:rsidR="00666DCB" w:rsidRDefault="00666DCB" w:rsidP="00666DCB">
      <w:pPr>
        <w:rPr>
          <w:szCs w:val="28"/>
        </w:rPr>
      </w:pPr>
    </w:p>
    <w:p w:rsidR="00666DCB" w:rsidRPr="00CC3B16" w:rsidRDefault="00666DCB" w:rsidP="00666DCB">
      <w:pPr>
        <w:rPr>
          <w:szCs w:val="28"/>
        </w:rPr>
      </w:pPr>
      <w:r w:rsidRPr="00CC3B16">
        <w:rPr>
          <w:szCs w:val="28"/>
        </w:rPr>
        <w:t>Иные участники проверки</w:t>
      </w:r>
      <w:r>
        <w:rPr>
          <w:szCs w:val="28"/>
        </w:rPr>
        <w:t xml:space="preserve">   _____________                          </w:t>
      </w:r>
      <w:r w:rsidRPr="00CC3B16">
        <w:rPr>
          <w:szCs w:val="28"/>
        </w:rPr>
        <w:t>_______________</w:t>
      </w:r>
    </w:p>
    <w:p w:rsidR="00666DCB" w:rsidRDefault="00666DCB" w:rsidP="00666DCB">
      <w:pPr>
        <w:rPr>
          <w:szCs w:val="28"/>
        </w:rPr>
      </w:pPr>
      <w:r w:rsidRPr="00CC3B16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</w:t>
      </w:r>
      <w:r w:rsidRPr="00CC3B16">
        <w:rPr>
          <w:szCs w:val="28"/>
        </w:rPr>
        <w:t xml:space="preserve">  (подпись)                               </w:t>
      </w:r>
      <w:r>
        <w:rPr>
          <w:szCs w:val="28"/>
        </w:rPr>
        <w:t xml:space="preserve">       </w:t>
      </w:r>
      <w:r w:rsidRPr="00CC3B16">
        <w:rPr>
          <w:szCs w:val="28"/>
        </w:rPr>
        <w:t>(Ф.И.О.)</w:t>
      </w:r>
    </w:p>
    <w:p w:rsidR="00666DCB" w:rsidRDefault="00666DCB" w:rsidP="00666DCB">
      <w:pPr>
        <w:rPr>
          <w:szCs w:val="28"/>
        </w:rPr>
      </w:pPr>
    </w:p>
    <w:p w:rsidR="00666DCB" w:rsidRDefault="007076C6" w:rsidP="00666DCB">
      <w:pPr>
        <w:rPr>
          <w:szCs w:val="28"/>
        </w:rPr>
      </w:pPr>
      <w:r>
        <w:rPr>
          <w:szCs w:val="28"/>
        </w:rPr>
        <w:t>Подпись специалиста</w:t>
      </w:r>
      <w:r w:rsidR="00B54982">
        <w:rPr>
          <w:szCs w:val="28"/>
        </w:rPr>
        <w:t xml:space="preserve"> </w:t>
      </w:r>
    </w:p>
    <w:p w:rsidR="00666DCB" w:rsidRPr="00CC3B16" w:rsidRDefault="00B54982" w:rsidP="00666DCB">
      <w:pPr>
        <w:rPr>
          <w:szCs w:val="28"/>
        </w:rPr>
      </w:pPr>
      <w:r>
        <w:rPr>
          <w:szCs w:val="28"/>
        </w:rPr>
        <w:t xml:space="preserve">составившего акт    </w:t>
      </w:r>
      <w:r w:rsidR="009E5053">
        <w:rPr>
          <w:szCs w:val="28"/>
        </w:rPr>
        <w:t xml:space="preserve">          </w:t>
      </w:r>
      <w:r w:rsidR="00666DCB" w:rsidRPr="00CC3B16">
        <w:rPr>
          <w:szCs w:val="28"/>
        </w:rPr>
        <w:t xml:space="preserve"> ______________              </w:t>
      </w:r>
      <w:r w:rsidR="00666DCB">
        <w:rPr>
          <w:szCs w:val="28"/>
        </w:rPr>
        <w:t xml:space="preserve">         </w:t>
      </w:r>
      <w:r w:rsidR="00666DCB" w:rsidRPr="00CC3B16">
        <w:rPr>
          <w:szCs w:val="28"/>
        </w:rPr>
        <w:t>_______________</w:t>
      </w:r>
    </w:p>
    <w:p w:rsidR="00666DCB" w:rsidRPr="00CC3B16" w:rsidRDefault="00666DCB" w:rsidP="00666DCB">
      <w:pPr>
        <w:rPr>
          <w:szCs w:val="28"/>
        </w:rPr>
      </w:pPr>
      <w:r w:rsidRPr="00CC3B16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</w:t>
      </w:r>
      <w:r w:rsidRPr="00CC3B16">
        <w:rPr>
          <w:szCs w:val="28"/>
        </w:rPr>
        <w:t xml:space="preserve"> (подпись)                       </w:t>
      </w:r>
      <w:r>
        <w:rPr>
          <w:szCs w:val="28"/>
        </w:rPr>
        <w:t xml:space="preserve">              </w:t>
      </w:r>
      <w:r w:rsidRPr="00CC3B16">
        <w:rPr>
          <w:szCs w:val="28"/>
        </w:rPr>
        <w:t>(Ф.И.О.)</w:t>
      </w:r>
    </w:p>
    <w:sectPr w:rsidR="00666DCB" w:rsidRPr="00CC3B16" w:rsidSect="000131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34" w:rsidRDefault="00724734" w:rsidP="001908F0">
      <w:r>
        <w:separator/>
      </w:r>
    </w:p>
  </w:endnote>
  <w:endnote w:type="continuationSeparator" w:id="0">
    <w:p w:rsidR="00724734" w:rsidRDefault="00724734" w:rsidP="001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34" w:rsidRDefault="00724734" w:rsidP="001908F0">
      <w:r>
        <w:separator/>
      </w:r>
    </w:p>
  </w:footnote>
  <w:footnote w:type="continuationSeparator" w:id="0">
    <w:p w:rsidR="00724734" w:rsidRDefault="00724734" w:rsidP="001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44A"/>
    <w:multiLevelType w:val="hybridMultilevel"/>
    <w:tmpl w:val="03A4EDE4"/>
    <w:lvl w:ilvl="0" w:tplc="ABAC8E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B611D4"/>
    <w:multiLevelType w:val="hybridMultilevel"/>
    <w:tmpl w:val="F64C4C58"/>
    <w:lvl w:ilvl="0" w:tplc="C49286F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BF"/>
    <w:rsid w:val="00003DCC"/>
    <w:rsid w:val="00004044"/>
    <w:rsid w:val="00006A29"/>
    <w:rsid w:val="00013192"/>
    <w:rsid w:val="0001427B"/>
    <w:rsid w:val="00015D95"/>
    <w:rsid w:val="000244BD"/>
    <w:rsid w:val="00026C9D"/>
    <w:rsid w:val="000423DE"/>
    <w:rsid w:val="00042C1E"/>
    <w:rsid w:val="00043CCF"/>
    <w:rsid w:val="00044ABB"/>
    <w:rsid w:val="00063079"/>
    <w:rsid w:val="00070036"/>
    <w:rsid w:val="00074DB5"/>
    <w:rsid w:val="00076FDA"/>
    <w:rsid w:val="00082D5A"/>
    <w:rsid w:val="00086AA3"/>
    <w:rsid w:val="00093A53"/>
    <w:rsid w:val="000962EF"/>
    <w:rsid w:val="000A1181"/>
    <w:rsid w:val="000B5309"/>
    <w:rsid w:val="000C5F98"/>
    <w:rsid w:val="000E26E7"/>
    <w:rsid w:val="00100683"/>
    <w:rsid w:val="00127E43"/>
    <w:rsid w:val="00130557"/>
    <w:rsid w:val="00134697"/>
    <w:rsid w:val="00137BB7"/>
    <w:rsid w:val="001908F0"/>
    <w:rsid w:val="00193BBD"/>
    <w:rsid w:val="00194078"/>
    <w:rsid w:val="001A2750"/>
    <w:rsid w:val="001A6B80"/>
    <w:rsid w:val="001C5E5F"/>
    <w:rsid w:val="001D046A"/>
    <w:rsid w:val="001E2B2C"/>
    <w:rsid w:val="001F560E"/>
    <w:rsid w:val="001F5F16"/>
    <w:rsid w:val="00202BDA"/>
    <w:rsid w:val="0020498E"/>
    <w:rsid w:val="00213EF5"/>
    <w:rsid w:val="00215947"/>
    <w:rsid w:val="00222F21"/>
    <w:rsid w:val="00223950"/>
    <w:rsid w:val="0023566A"/>
    <w:rsid w:val="00251BAF"/>
    <w:rsid w:val="00254927"/>
    <w:rsid w:val="0025591B"/>
    <w:rsid w:val="00264085"/>
    <w:rsid w:val="0026588A"/>
    <w:rsid w:val="00270AAD"/>
    <w:rsid w:val="0028291A"/>
    <w:rsid w:val="0028618C"/>
    <w:rsid w:val="002A05AF"/>
    <w:rsid w:val="002A5869"/>
    <w:rsid w:val="002C61F4"/>
    <w:rsid w:val="002E3B1B"/>
    <w:rsid w:val="002E4B24"/>
    <w:rsid w:val="002F0DD8"/>
    <w:rsid w:val="002F3442"/>
    <w:rsid w:val="00304549"/>
    <w:rsid w:val="0030572E"/>
    <w:rsid w:val="003114F9"/>
    <w:rsid w:val="00312402"/>
    <w:rsid w:val="003214AF"/>
    <w:rsid w:val="00326F6D"/>
    <w:rsid w:val="00341389"/>
    <w:rsid w:val="00346535"/>
    <w:rsid w:val="0035582A"/>
    <w:rsid w:val="0035791D"/>
    <w:rsid w:val="003615FF"/>
    <w:rsid w:val="00366559"/>
    <w:rsid w:val="003675B2"/>
    <w:rsid w:val="00374B8E"/>
    <w:rsid w:val="00381C00"/>
    <w:rsid w:val="00383D81"/>
    <w:rsid w:val="003927BC"/>
    <w:rsid w:val="00396D79"/>
    <w:rsid w:val="003A01CD"/>
    <w:rsid w:val="003A7178"/>
    <w:rsid w:val="003B0953"/>
    <w:rsid w:val="003C4F6E"/>
    <w:rsid w:val="003E1934"/>
    <w:rsid w:val="003E1A9B"/>
    <w:rsid w:val="003E696A"/>
    <w:rsid w:val="003E71C9"/>
    <w:rsid w:val="003F0C5D"/>
    <w:rsid w:val="003F534C"/>
    <w:rsid w:val="003F6B2B"/>
    <w:rsid w:val="004011F9"/>
    <w:rsid w:val="00401F76"/>
    <w:rsid w:val="00406E6D"/>
    <w:rsid w:val="00421A98"/>
    <w:rsid w:val="00423392"/>
    <w:rsid w:val="00425329"/>
    <w:rsid w:val="00430CDD"/>
    <w:rsid w:val="00447059"/>
    <w:rsid w:val="00457E41"/>
    <w:rsid w:val="004633C8"/>
    <w:rsid w:val="0046417A"/>
    <w:rsid w:val="00465F56"/>
    <w:rsid w:val="004704A5"/>
    <w:rsid w:val="00472212"/>
    <w:rsid w:val="004853B9"/>
    <w:rsid w:val="00487239"/>
    <w:rsid w:val="00492124"/>
    <w:rsid w:val="00493F8B"/>
    <w:rsid w:val="004B50FC"/>
    <w:rsid w:val="004D308A"/>
    <w:rsid w:val="004E7A22"/>
    <w:rsid w:val="004E7C21"/>
    <w:rsid w:val="004F0B4D"/>
    <w:rsid w:val="004F349B"/>
    <w:rsid w:val="00516779"/>
    <w:rsid w:val="0051693B"/>
    <w:rsid w:val="00531348"/>
    <w:rsid w:val="00540002"/>
    <w:rsid w:val="00544F8E"/>
    <w:rsid w:val="00547ADC"/>
    <w:rsid w:val="0055486A"/>
    <w:rsid w:val="00556B43"/>
    <w:rsid w:val="00557667"/>
    <w:rsid w:val="00560FCB"/>
    <w:rsid w:val="005649F6"/>
    <w:rsid w:val="00574811"/>
    <w:rsid w:val="005831F9"/>
    <w:rsid w:val="00596EC0"/>
    <w:rsid w:val="005B6D6D"/>
    <w:rsid w:val="005C7BEE"/>
    <w:rsid w:val="005E3114"/>
    <w:rsid w:val="005E783F"/>
    <w:rsid w:val="005F2AA0"/>
    <w:rsid w:val="005F77A3"/>
    <w:rsid w:val="006107D4"/>
    <w:rsid w:val="00612091"/>
    <w:rsid w:val="006256DB"/>
    <w:rsid w:val="00626860"/>
    <w:rsid w:val="00630ABF"/>
    <w:rsid w:val="00660680"/>
    <w:rsid w:val="00664A7F"/>
    <w:rsid w:val="00666DCB"/>
    <w:rsid w:val="00670D71"/>
    <w:rsid w:val="006812A0"/>
    <w:rsid w:val="00682070"/>
    <w:rsid w:val="00693A89"/>
    <w:rsid w:val="006A75EC"/>
    <w:rsid w:val="006B4B90"/>
    <w:rsid w:val="006B73E8"/>
    <w:rsid w:val="006C138A"/>
    <w:rsid w:val="006C3EE6"/>
    <w:rsid w:val="006D161B"/>
    <w:rsid w:val="006F19F3"/>
    <w:rsid w:val="006F46A5"/>
    <w:rsid w:val="006F6E5E"/>
    <w:rsid w:val="00700255"/>
    <w:rsid w:val="007076C6"/>
    <w:rsid w:val="00707DE9"/>
    <w:rsid w:val="00721291"/>
    <w:rsid w:val="00724734"/>
    <w:rsid w:val="00733730"/>
    <w:rsid w:val="00736D21"/>
    <w:rsid w:val="00741AE6"/>
    <w:rsid w:val="00750B29"/>
    <w:rsid w:val="0076029B"/>
    <w:rsid w:val="0076136E"/>
    <w:rsid w:val="0076470F"/>
    <w:rsid w:val="007721A9"/>
    <w:rsid w:val="00773E66"/>
    <w:rsid w:val="00774482"/>
    <w:rsid w:val="007A6BFC"/>
    <w:rsid w:val="007A76EB"/>
    <w:rsid w:val="007D2B74"/>
    <w:rsid w:val="007E2A57"/>
    <w:rsid w:val="007E2EE4"/>
    <w:rsid w:val="007F0DE7"/>
    <w:rsid w:val="007F5BF6"/>
    <w:rsid w:val="007F7271"/>
    <w:rsid w:val="008201FA"/>
    <w:rsid w:val="0082619D"/>
    <w:rsid w:val="008415A1"/>
    <w:rsid w:val="008448B8"/>
    <w:rsid w:val="0085320E"/>
    <w:rsid w:val="00853B99"/>
    <w:rsid w:val="0085619A"/>
    <w:rsid w:val="0087005B"/>
    <w:rsid w:val="008707F3"/>
    <w:rsid w:val="00891BED"/>
    <w:rsid w:val="008976B7"/>
    <w:rsid w:val="008A05B1"/>
    <w:rsid w:val="008B1F81"/>
    <w:rsid w:val="008F1FB7"/>
    <w:rsid w:val="008F364F"/>
    <w:rsid w:val="00901BDE"/>
    <w:rsid w:val="00917E87"/>
    <w:rsid w:val="009258BC"/>
    <w:rsid w:val="00927AA1"/>
    <w:rsid w:val="00930A2E"/>
    <w:rsid w:val="00930FC2"/>
    <w:rsid w:val="009324B4"/>
    <w:rsid w:val="009376E8"/>
    <w:rsid w:val="009407CB"/>
    <w:rsid w:val="00952362"/>
    <w:rsid w:val="00956597"/>
    <w:rsid w:val="00961D31"/>
    <w:rsid w:val="00966B76"/>
    <w:rsid w:val="009720BE"/>
    <w:rsid w:val="00976BA5"/>
    <w:rsid w:val="00993516"/>
    <w:rsid w:val="009935E6"/>
    <w:rsid w:val="009B5AFF"/>
    <w:rsid w:val="009C1B1C"/>
    <w:rsid w:val="009C7009"/>
    <w:rsid w:val="009D0BD8"/>
    <w:rsid w:val="009D6B58"/>
    <w:rsid w:val="009E0FC1"/>
    <w:rsid w:val="009E5053"/>
    <w:rsid w:val="00A0049B"/>
    <w:rsid w:val="00A050F4"/>
    <w:rsid w:val="00A137F1"/>
    <w:rsid w:val="00A13D96"/>
    <w:rsid w:val="00A2324A"/>
    <w:rsid w:val="00A25541"/>
    <w:rsid w:val="00A264A7"/>
    <w:rsid w:val="00A35017"/>
    <w:rsid w:val="00A37BFC"/>
    <w:rsid w:val="00A43FEC"/>
    <w:rsid w:val="00A61428"/>
    <w:rsid w:val="00A614E7"/>
    <w:rsid w:val="00A63D41"/>
    <w:rsid w:val="00A7227C"/>
    <w:rsid w:val="00A827AE"/>
    <w:rsid w:val="00A91225"/>
    <w:rsid w:val="00AB1E75"/>
    <w:rsid w:val="00AB2CCA"/>
    <w:rsid w:val="00AB6203"/>
    <w:rsid w:val="00AC0753"/>
    <w:rsid w:val="00AC4B1F"/>
    <w:rsid w:val="00AC5559"/>
    <w:rsid w:val="00AE300E"/>
    <w:rsid w:val="00AF2F8A"/>
    <w:rsid w:val="00AF3672"/>
    <w:rsid w:val="00B20905"/>
    <w:rsid w:val="00B216F3"/>
    <w:rsid w:val="00B21CC3"/>
    <w:rsid w:val="00B30BBD"/>
    <w:rsid w:val="00B32BCA"/>
    <w:rsid w:val="00B42EE2"/>
    <w:rsid w:val="00B43A08"/>
    <w:rsid w:val="00B44D30"/>
    <w:rsid w:val="00B46D7D"/>
    <w:rsid w:val="00B54982"/>
    <w:rsid w:val="00B56C4B"/>
    <w:rsid w:val="00B75AC8"/>
    <w:rsid w:val="00B76E0C"/>
    <w:rsid w:val="00B80670"/>
    <w:rsid w:val="00B85598"/>
    <w:rsid w:val="00B96A15"/>
    <w:rsid w:val="00B96E41"/>
    <w:rsid w:val="00BA7258"/>
    <w:rsid w:val="00BC3AD9"/>
    <w:rsid w:val="00BC740C"/>
    <w:rsid w:val="00BD7065"/>
    <w:rsid w:val="00BE7067"/>
    <w:rsid w:val="00BF537C"/>
    <w:rsid w:val="00BF59D2"/>
    <w:rsid w:val="00BF609E"/>
    <w:rsid w:val="00C023D7"/>
    <w:rsid w:val="00C05D4C"/>
    <w:rsid w:val="00C175E2"/>
    <w:rsid w:val="00C2028E"/>
    <w:rsid w:val="00C236DB"/>
    <w:rsid w:val="00C3108A"/>
    <w:rsid w:val="00C32B71"/>
    <w:rsid w:val="00C35404"/>
    <w:rsid w:val="00C4794C"/>
    <w:rsid w:val="00C537E8"/>
    <w:rsid w:val="00C7095F"/>
    <w:rsid w:val="00C74258"/>
    <w:rsid w:val="00C743F1"/>
    <w:rsid w:val="00C8172D"/>
    <w:rsid w:val="00C97728"/>
    <w:rsid w:val="00C97F32"/>
    <w:rsid w:val="00CA12AB"/>
    <w:rsid w:val="00CA3780"/>
    <w:rsid w:val="00CA7A3B"/>
    <w:rsid w:val="00CB28CB"/>
    <w:rsid w:val="00CB48CA"/>
    <w:rsid w:val="00CC3B16"/>
    <w:rsid w:val="00CD5780"/>
    <w:rsid w:val="00CE0D3B"/>
    <w:rsid w:val="00CE6434"/>
    <w:rsid w:val="00CE6B72"/>
    <w:rsid w:val="00CF2233"/>
    <w:rsid w:val="00D040FF"/>
    <w:rsid w:val="00D05290"/>
    <w:rsid w:val="00D0582A"/>
    <w:rsid w:val="00D06823"/>
    <w:rsid w:val="00D1664F"/>
    <w:rsid w:val="00D210F1"/>
    <w:rsid w:val="00D37CFC"/>
    <w:rsid w:val="00D4340A"/>
    <w:rsid w:val="00D66646"/>
    <w:rsid w:val="00D74BE8"/>
    <w:rsid w:val="00D77E94"/>
    <w:rsid w:val="00D90387"/>
    <w:rsid w:val="00D97871"/>
    <w:rsid w:val="00DA2C61"/>
    <w:rsid w:val="00DA3B2B"/>
    <w:rsid w:val="00DB73EE"/>
    <w:rsid w:val="00DD1082"/>
    <w:rsid w:val="00DE1EDB"/>
    <w:rsid w:val="00DF1266"/>
    <w:rsid w:val="00DF1D3D"/>
    <w:rsid w:val="00E06CCF"/>
    <w:rsid w:val="00E159CD"/>
    <w:rsid w:val="00E20846"/>
    <w:rsid w:val="00E23857"/>
    <w:rsid w:val="00E31DB7"/>
    <w:rsid w:val="00E42FA6"/>
    <w:rsid w:val="00E73B0C"/>
    <w:rsid w:val="00E8074E"/>
    <w:rsid w:val="00E84477"/>
    <w:rsid w:val="00E851AF"/>
    <w:rsid w:val="00EA1101"/>
    <w:rsid w:val="00EC13D6"/>
    <w:rsid w:val="00EC2ED5"/>
    <w:rsid w:val="00EC62A4"/>
    <w:rsid w:val="00ED0D1D"/>
    <w:rsid w:val="00ED558F"/>
    <w:rsid w:val="00EE40F4"/>
    <w:rsid w:val="00EF46CB"/>
    <w:rsid w:val="00F102C9"/>
    <w:rsid w:val="00F1071C"/>
    <w:rsid w:val="00F40DA5"/>
    <w:rsid w:val="00F41815"/>
    <w:rsid w:val="00F43697"/>
    <w:rsid w:val="00F52732"/>
    <w:rsid w:val="00F545CE"/>
    <w:rsid w:val="00F63814"/>
    <w:rsid w:val="00F74164"/>
    <w:rsid w:val="00F74C79"/>
    <w:rsid w:val="00F762D3"/>
    <w:rsid w:val="00F8522C"/>
    <w:rsid w:val="00F8645C"/>
    <w:rsid w:val="00F9467D"/>
    <w:rsid w:val="00F96DAC"/>
    <w:rsid w:val="00FA5E92"/>
    <w:rsid w:val="00FB1276"/>
    <w:rsid w:val="00FD1C04"/>
    <w:rsid w:val="00FD1E0F"/>
    <w:rsid w:val="00FD3B2F"/>
    <w:rsid w:val="00FD3CBE"/>
    <w:rsid w:val="00FE2FB7"/>
    <w:rsid w:val="00FE4D27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28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6E"/>
    <w:pPr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3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3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5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9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8F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9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8F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28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6E"/>
    <w:pPr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3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3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5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9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8F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9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8F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298F-C75C-47D4-8E79-338E65A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ка</dc:creator>
  <cp:keywords/>
  <dc:description/>
  <cp:lastModifiedBy>Виктория Петреченко Васильевна</cp:lastModifiedBy>
  <cp:revision>35</cp:revision>
  <cp:lastPrinted>2024-03-05T05:59:00Z</cp:lastPrinted>
  <dcterms:created xsi:type="dcterms:W3CDTF">2022-04-28T06:14:00Z</dcterms:created>
  <dcterms:modified xsi:type="dcterms:W3CDTF">2024-03-14T01:16:00Z</dcterms:modified>
</cp:coreProperties>
</file>